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A1B6" w14:textId="77777777" w:rsidR="00C54730" w:rsidRPr="00DC2B72" w:rsidRDefault="00C54730" w:rsidP="00A7016F">
      <w:pPr>
        <w:spacing w:after="0" w:line="259" w:lineRule="auto"/>
        <w:ind w:left="0" w:right="0" w:firstLine="0"/>
        <w:jc w:val="left"/>
        <w:rPr>
          <w:iCs/>
          <w:sz w:val="16"/>
          <w:szCs w:val="16"/>
        </w:rPr>
      </w:pPr>
    </w:p>
    <w:p w14:paraId="481EB861" w14:textId="7713CD15" w:rsidR="00FB1399" w:rsidRPr="00DC2B72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Załącznik nr 2 do SWZ</w:t>
      </w:r>
    </w:p>
    <w:p w14:paraId="59996AF3" w14:textId="0F87F5C4" w:rsidR="00561C48" w:rsidRPr="003F7CCD" w:rsidRDefault="00561C48" w:rsidP="00561C48">
      <w:pPr>
        <w:spacing w:after="0" w:line="360" w:lineRule="auto"/>
        <w:ind w:right="92"/>
        <w:rPr>
          <w:rFonts w:eastAsia="Times New Roman"/>
          <w:caps/>
          <w:color w:val="auto"/>
          <w:sz w:val="16"/>
          <w:szCs w:val="16"/>
        </w:rPr>
      </w:pPr>
      <w:r w:rsidRPr="003F7CCD">
        <w:rPr>
          <w:rFonts w:eastAsia="Calibri"/>
          <w:sz w:val="16"/>
          <w:szCs w:val="16"/>
          <w:lang w:eastAsia="zh-CN"/>
        </w:rPr>
        <w:t>Nr sprawy:</w:t>
      </w:r>
      <w:r w:rsidRPr="003F7CCD">
        <w:rPr>
          <w:sz w:val="16"/>
          <w:szCs w:val="16"/>
        </w:rPr>
        <w:t xml:space="preserve"> </w:t>
      </w:r>
      <w:r w:rsidR="003F7CCD" w:rsidRPr="003F7CCD">
        <w:rPr>
          <w:sz w:val="16"/>
          <w:szCs w:val="16"/>
        </w:rPr>
        <w:t>I</w:t>
      </w:r>
      <w:r w:rsidRPr="003F7CCD">
        <w:rPr>
          <w:sz w:val="16"/>
          <w:szCs w:val="16"/>
        </w:rPr>
        <w:t>ZP.271.1.2021</w:t>
      </w:r>
    </w:p>
    <w:p w14:paraId="5D942D4A" w14:textId="00FBD23C" w:rsidR="00FB1399" w:rsidRPr="00DC2B72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</w:p>
    <w:p w14:paraId="189A57BC" w14:textId="77777777" w:rsidR="00E6782B" w:rsidRPr="00DC2B72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9DCBCC0" w14:textId="2557E028" w:rsidR="00F40A1C" w:rsidRPr="00DC2B72" w:rsidRDefault="00F40A1C" w:rsidP="00946829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DC2B72">
        <w:rPr>
          <w:b/>
          <w:sz w:val="20"/>
          <w:szCs w:val="20"/>
        </w:rPr>
        <w:t>Gmina Lubaczów</w:t>
      </w:r>
      <w:r w:rsidR="00946829" w:rsidRPr="00DC2B72">
        <w:rPr>
          <w:b/>
          <w:sz w:val="20"/>
          <w:szCs w:val="20"/>
        </w:rPr>
        <w:br/>
      </w:r>
      <w:r w:rsidRPr="00DC2B72">
        <w:rPr>
          <w:b/>
          <w:bCs/>
          <w:sz w:val="20"/>
          <w:szCs w:val="20"/>
        </w:rPr>
        <w:t>ul. Jasna 1</w:t>
      </w:r>
    </w:p>
    <w:p w14:paraId="3441FE06" w14:textId="77777777" w:rsidR="00F40A1C" w:rsidRPr="00DC2B72" w:rsidRDefault="00F40A1C" w:rsidP="00946829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DC2B72">
        <w:rPr>
          <w:b/>
          <w:sz w:val="20"/>
          <w:szCs w:val="20"/>
        </w:rPr>
        <w:t>37-600 Lubaczów</w:t>
      </w:r>
    </w:p>
    <w:p w14:paraId="0D113FBD" w14:textId="62BAFD2D" w:rsidR="00FB1399" w:rsidRPr="00DC2B72" w:rsidRDefault="00FB1399" w:rsidP="00F40A1C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0B23A4C1" w:rsidR="00FB1399" w:rsidRPr="00DC2B72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D4BA134" w14:textId="77777777" w:rsidR="00FB1399" w:rsidRPr="00DC2B72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DC2B72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DC2B72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B1FCC6B" w14:textId="77777777" w:rsidR="00F26DB8" w:rsidRPr="00DC2B72" w:rsidRDefault="00F26DB8" w:rsidP="00FB1399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DC2B72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</w:t>
      </w:r>
      <w:r w:rsidRPr="00DC2B72">
        <w:rPr>
          <w:rFonts w:eastAsia="Calibri"/>
          <w:b/>
          <w:color w:val="FF0000"/>
          <w:sz w:val="20"/>
          <w:szCs w:val="20"/>
          <w:lang w:eastAsia="zh-CN"/>
        </w:rPr>
        <w:t xml:space="preserve"> </w:t>
      </w:r>
      <w:r w:rsidRPr="003E4A4F">
        <w:rPr>
          <w:rFonts w:eastAsia="Calibri"/>
          <w:b/>
          <w:color w:val="auto"/>
          <w:sz w:val="20"/>
          <w:szCs w:val="20"/>
          <w:lang w:eastAsia="zh-CN"/>
        </w:rPr>
        <w:t xml:space="preserve">125 ust. 1  </w:t>
      </w:r>
      <w:r w:rsidRPr="00DC2B72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63705020" w:rsidR="00FB139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DC2B72" w:rsidRDefault="00E6782B" w:rsidP="00F26DB8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7A2BE8D" w14:textId="2F6EADF9" w:rsidR="00FB1399" w:rsidRPr="00DC2B72" w:rsidRDefault="00FB1399" w:rsidP="00946829">
      <w:pPr>
        <w:ind w:left="0" w:firstLine="0"/>
        <w:rPr>
          <w:b/>
          <w:sz w:val="20"/>
          <w:szCs w:val="20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DC2B72">
        <w:rPr>
          <w:rFonts w:eastAsia="Calibri"/>
          <w:color w:val="auto"/>
          <w:sz w:val="20"/>
          <w:szCs w:val="20"/>
          <w:lang w:eastAsia="zh-CN"/>
        </w:rPr>
        <w:t xml:space="preserve"> pn.: </w:t>
      </w:r>
      <w:r w:rsidRPr="00DC2B72">
        <w:rPr>
          <w:b/>
          <w:sz w:val="20"/>
          <w:szCs w:val="20"/>
        </w:rPr>
        <w:t>„</w:t>
      </w:r>
      <w:r w:rsidR="00DC2B72" w:rsidRPr="00DC2B72">
        <w:rPr>
          <w:b/>
          <w:sz w:val="20"/>
          <w:szCs w:val="20"/>
        </w:rPr>
        <w:t>Sporządzenie dokumentacji technicznej w zakres</w:t>
      </w:r>
      <w:r w:rsidR="00561C48">
        <w:rPr>
          <w:b/>
          <w:sz w:val="20"/>
          <w:szCs w:val="20"/>
        </w:rPr>
        <w:t xml:space="preserve">ie odprowadzania </w:t>
      </w:r>
      <w:r w:rsidR="00DC2B72" w:rsidRPr="00DC2B72">
        <w:rPr>
          <w:b/>
          <w:sz w:val="20"/>
          <w:szCs w:val="20"/>
        </w:rPr>
        <w:t xml:space="preserve">ścieków komunalnych </w:t>
      </w:r>
      <w:r w:rsidR="00561C48">
        <w:rPr>
          <w:b/>
          <w:sz w:val="20"/>
          <w:szCs w:val="20"/>
        </w:rPr>
        <w:t xml:space="preserve">                       </w:t>
      </w:r>
      <w:r w:rsidR="00DC2B72" w:rsidRPr="00DC2B72">
        <w:rPr>
          <w:b/>
          <w:sz w:val="20"/>
          <w:szCs w:val="20"/>
        </w:rPr>
        <w:t>w miejscowościach: Krowica Sama i Krowica Hołodowska</w:t>
      </w:r>
      <w:r w:rsidR="00946829" w:rsidRPr="00DC2B72">
        <w:rPr>
          <w:b/>
          <w:sz w:val="20"/>
          <w:szCs w:val="20"/>
        </w:rPr>
        <w:t>”</w:t>
      </w:r>
      <w:r w:rsidRPr="00DC2B72">
        <w:rPr>
          <w:sz w:val="20"/>
          <w:szCs w:val="20"/>
        </w:rPr>
        <w:t xml:space="preserve"> </w:t>
      </w:r>
      <w:r w:rsidRPr="00DC2B72">
        <w:rPr>
          <w:rFonts w:eastAsia="Calibri"/>
          <w:sz w:val="20"/>
          <w:szCs w:val="20"/>
          <w:lang w:eastAsia="zh-CN"/>
        </w:rPr>
        <w:t>prowadzonego</w:t>
      </w:r>
      <w:r w:rsidR="00561C48">
        <w:rPr>
          <w:rFonts w:eastAsia="Calibri"/>
          <w:sz w:val="20"/>
          <w:szCs w:val="20"/>
          <w:lang w:eastAsia="zh-CN"/>
        </w:rPr>
        <w:t xml:space="preserve">                                                        </w:t>
      </w:r>
      <w:r w:rsidRPr="00DC2B72">
        <w:rPr>
          <w:rFonts w:eastAsia="Calibri"/>
          <w:sz w:val="20"/>
          <w:szCs w:val="20"/>
          <w:lang w:eastAsia="zh-CN"/>
        </w:rPr>
        <w:t xml:space="preserve"> przez Gminę </w:t>
      </w:r>
      <w:bookmarkEnd w:id="0"/>
      <w:r w:rsidR="00946829" w:rsidRPr="00DC2B72">
        <w:rPr>
          <w:rFonts w:eastAsia="Calibri"/>
          <w:sz w:val="20"/>
          <w:szCs w:val="20"/>
          <w:lang w:eastAsia="zh-CN"/>
        </w:rPr>
        <w:t>Lubaczów</w:t>
      </w:r>
    </w:p>
    <w:p w14:paraId="0974E2F2" w14:textId="77777777" w:rsidR="00FB1399" w:rsidRPr="00DC2B72" w:rsidRDefault="00FB1399" w:rsidP="005B77F4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64330879" w14:textId="77777777" w:rsidR="00FB1399" w:rsidRPr="00DC2B72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DC2B72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DC2B72">
        <w:rPr>
          <w:rFonts w:eastAsia="Calibri"/>
          <w:color w:val="auto"/>
          <w:sz w:val="20"/>
          <w:szCs w:val="20"/>
          <w:lang w:eastAsia="zh-CN"/>
        </w:rPr>
        <w:t>.</w:t>
      </w:r>
    </w:p>
    <w:p w14:paraId="23C0A06E" w14:textId="77777777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D6A4272" w14:textId="77777777" w:rsidR="00A7016F" w:rsidRPr="00DC2B72" w:rsidRDefault="00A7016F" w:rsidP="004E7593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08405CD" w14:textId="77777777" w:rsidR="00FB1399" w:rsidRPr="00DC2B72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DC2B72">
        <w:rPr>
          <w:rFonts w:eastAsia="Calibri"/>
          <w:color w:val="auto"/>
          <w:sz w:val="20"/>
          <w:szCs w:val="20"/>
          <w:lang w:eastAsia="zh-CN"/>
        </w:rPr>
        <w:t>:</w:t>
      </w:r>
    </w:p>
    <w:p w14:paraId="73DF6302" w14:textId="2D149EFA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,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polegam na zasobach następującego/ych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wskazać podmiot i określić odpowiedni zakres dla wskazanego podmiotu)</w:t>
      </w:r>
      <w:r w:rsidR="005C0D72" w:rsidRPr="00DC2B72">
        <w:rPr>
          <w:rFonts w:eastAsia="Calibri"/>
          <w:iCs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.</w:t>
      </w:r>
      <w:r w:rsidRPr="00DC2B72">
        <w:rPr>
          <w:rFonts w:eastAsia="Calibri"/>
          <w:color w:val="auto"/>
          <w:sz w:val="18"/>
          <w:szCs w:val="18"/>
          <w:lang w:eastAsia="zh-CN"/>
        </w:rPr>
        <w:t>………</w:t>
      </w:r>
      <w:r w:rsidR="004E7593"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………………………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 </w:t>
      </w:r>
    </w:p>
    <w:p w14:paraId="5BE64640" w14:textId="77777777" w:rsidR="00FB1399" w:rsidRPr="00DC2B72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5793AD8" w14:textId="77777777" w:rsidR="00FB1399" w:rsidRPr="00DC2B72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DC2B72" w:rsidRDefault="00FB1399" w:rsidP="00FB1399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DC2B72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0705004" w14:textId="1FBA962D" w:rsidR="004E7593" w:rsidRPr="00DC2B72" w:rsidRDefault="00FB1399" w:rsidP="004E7593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71BE17CB" w14:textId="2DE3D642" w:rsidR="00384CC8" w:rsidRDefault="00FB1399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podpis</w:t>
      </w:r>
      <w:r w:rsidR="00C3087B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189F5B26" w14:textId="34788AFC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F78B8A5" w14:textId="25505647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0AAE73" w14:textId="32D31E49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83DAC4F" w14:textId="21085214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7419B03" w14:textId="0AE4A274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38DFE3" w14:textId="20F1AD3B" w:rsidR="00C3087B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8F78E3" w14:textId="77777777" w:rsidR="00C3087B" w:rsidRPr="00DC2B72" w:rsidRDefault="00C3087B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8771C38" w14:textId="77777777" w:rsidR="004E7593" w:rsidRPr="00DC2B72" w:rsidRDefault="004E7593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4A3C41A" w14:textId="60B41198" w:rsidR="00384CC8" w:rsidRPr="004F4C23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4F4C23">
        <w:rPr>
          <w:rFonts w:eastAsia="Calibri"/>
          <w:color w:val="auto"/>
          <w:sz w:val="16"/>
          <w:szCs w:val="16"/>
          <w:lang w:eastAsia="zh-CN"/>
        </w:rPr>
        <w:t>Załącznik nr 3 do SWZ</w:t>
      </w:r>
    </w:p>
    <w:p w14:paraId="608C08A8" w14:textId="5D8A667B" w:rsidR="00561C48" w:rsidRPr="00561C48" w:rsidRDefault="007140F4" w:rsidP="00561C48">
      <w:pPr>
        <w:spacing w:after="0" w:line="360" w:lineRule="auto"/>
        <w:ind w:right="92"/>
        <w:rPr>
          <w:rFonts w:eastAsia="Times New Roman"/>
          <w:caps/>
          <w:color w:val="auto"/>
        </w:rPr>
      </w:pPr>
      <w:r w:rsidRPr="00561C48">
        <w:rPr>
          <w:rFonts w:eastAsia="Calibri"/>
          <w:sz w:val="16"/>
          <w:szCs w:val="16"/>
          <w:lang w:eastAsia="zh-CN"/>
        </w:rPr>
        <w:t xml:space="preserve">Nr sprawy: </w:t>
      </w:r>
      <w:r w:rsidR="003F7CCD">
        <w:rPr>
          <w:rFonts w:eastAsia="Calibri"/>
          <w:sz w:val="16"/>
          <w:szCs w:val="16"/>
          <w:lang w:eastAsia="zh-CN"/>
        </w:rPr>
        <w:t>I</w:t>
      </w:r>
      <w:r w:rsidR="00561C48" w:rsidRPr="00561C48">
        <w:rPr>
          <w:sz w:val="16"/>
          <w:szCs w:val="16"/>
        </w:rPr>
        <w:t>ZP.271.1.2021</w:t>
      </w:r>
    </w:p>
    <w:p w14:paraId="39A6EEF0" w14:textId="4414E33A" w:rsidR="00384CC8" w:rsidRPr="004F4C23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</w:p>
    <w:p w14:paraId="542950B1" w14:textId="214CDEF3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368913F" w14:textId="3EDEFFBA" w:rsidR="00A06BD3" w:rsidRPr="00DC2B72" w:rsidRDefault="00A06BD3" w:rsidP="00A06BD3">
      <w:pPr>
        <w:spacing w:after="0" w:line="240" w:lineRule="auto"/>
        <w:ind w:left="6521" w:right="0" w:firstLine="0"/>
        <w:jc w:val="left"/>
        <w:rPr>
          <w:b/>
          <w:bCs/>
          <w:sz w:val="20"/>
          <w:szCs w:val="20"/>
        </w:rPr>
      </w:pPr>
      <w:r w:rsidRPr="00DC2B72">
        <w:rPr>
          <w:b/>
          <w:sz w:val="20"/>
          <w:szCs w:val="20"/>
        </w:rPr>
        <w:t xml:space="preserve">Gmina Lubaczów                              </w:t>
      </w:r>
      <w:r w:rsidRPr="00DC2B72">
        <w:rPr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5D98D243" w14:textId="77777777" w:rsidR="00A06BD3" w:rsidRPr="00DC2B72" w:rsidRDefault="00A06BD3" w:rsidP="00A06BD3">
      <w:pPr>
        <w:spacing w:after="0" w:line="240" w:lineRule="auto"/>
        <w:ind w:left="6521" w:right="0" w:firstLine="0"/>
        <w:jc w:val="left"/>
        <w:rPr>
          <w:b/>
          <w:sz w:val="20"/>
          <w:szCs w:val="20"/>
        </w:rPr>
      </w:pPr>
      <w:r w:rsidRPr="00DC2B72">
        <w:rPr>
          <w:b/>
          <w:sz w:val="20"/>
          <w:szCs w:val="20"/>
        </w:rPr>
        <w:t>37-600 Lubaczów</w:t>
      </w:r>
    </w:p>
    <w:p w14:paraId="42B280E5" w14:textId="4AC72CE8" w:rsidR="00384CC8" w:rsidRPr="00DC2B72" w:rsidRDefault="00384CC8" w:rsidP="00A06BD3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507A30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05916B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</w:t>
      </w:r>
      <w:r w:rsidR="00A7016F" w:rsidRPr="00DC2B72">
        <w:rPr>
          <w:rFonts w:eastAsia="Calibri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</w:p>
    <w:p w14:paraId="3BC4145E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1FF8442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</w:p>
    <w:p w14:paraId="2281C78C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7D10B17" w14:textId="77777777" w:rsidR="00F26DB8" w:rsidRPr="00DC2B72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9A36B43" w14:textId="77777777" w:rsidR="00A7016F" w:rsidRPr="00DC2B72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A51A109" w14:textId="77777777" w:rsidR="00E11DA1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DC2B72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CD59270" w14:textId="64A915BE" w:rsidR="00384CC8" w:rsidRPr="00DC2B72" w:rsidRDefault="00946829" w:rsidP="00946829">
      <w:pPr>
        <w:ind w:left="0" w:firstLine="0"/>
        <w:rPr>
          <w:b/>
          <w:sz w:val="20"/>
          <w:szCs w:val="20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DC2B72">
        <w:rPr>
          <w:b/>
          <w:sz w:val="20"/>
          <w:szCs w:val="20"/>
        </w:rPr>
        <w:t>„</w:t>
      </w:r>
      <w:r w:rsidR="00DC2B72" w:rsidRPr="00DC2B72">
        <w:rPr>
          <w:b/>
          <w:sz w:val="20"/>
          <w:szCs w:val="20"/>
        </w:rPr>
        <w:t>Sporządzenie dokumentacji technicznej w zakres</w:t>
      </w:r>
      <w:r w:rsidR="00561C48">
        <w:rPr>
          <w:b/>
          <w:sz w:val="20"/>
          <w:szCs w:val="20"/>
        </w:rPr>
        <w:t xml:space="preserve">ie odprowadzania </w:t>
      </w:r>
      <w:r w:rsidR="00DC2B72" w:rsidRPr="00DC2B72">
        <w:rPr>
          <w:b/>
          <w:sz w:val="20"/>
          <w:szCs w:val="20"/>
        </w:rPr>
        <w:t xml:space="preserve">ścieków komunalnych </w:t>
      </w:r>
      <w:r w:rsidR="00561C48">
        <w:rPr>
          <w:b/>
          <w:sz w:val="20"/>
          <w:szCs w:val="20"/>
        </w:rPr>
        <w:t xml:space="preserve">                     </w:t>
      </w:r>
      <w:r w:rsidR="00DC2B72" w:rsidRPr="00DC2B72">
        <w:rPr>
          <w:b/>
          <w:sz w:val="20"/>
          <w:szCs w:val="20"/>
        </w:rPr>
        <w:t>w miejscowościach: Krowica Sama i Krowica Hołodowska</w:t>
      </w:r>
      <w:r w:rsidRPr="00DC2B72">
        <w:rPr>
          <w:b/>
          <w:sz w:val="20"/>
          <w:szCs w:val="20"/>
        </w:rPr>
        <w:t>I”</w:t>
      </w:r>
      <w:r w:rsidRPr="00DC2B72">
        <w:rPr>
          <w:sz w:val="20"/>
          <w:szCs w:val="20"/>
        </w:rPr>
        <w:t xml:space="preserve"> </w:t>
      </w:r>
      <w:r w:rsidRPr="00DC2B72">
        <w:rPr>
          <w:rFonts w:eastAsia="Calibri"/>
          <w:sz w:val="20"/>
          <w:szCs w:val="20"/>
          <w:lang w:eastAsia="zh-CN"/>
        </w:rPr>
        <w:t>prowadzonego przez Gminę Lubaczów</w:t>
      </w:r>
    </w:p>
    <w:p w14:paraId="385FB8F7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4B47B33F" w14:textId="77777777" w:rsidR="00AC4B0C" w:rsidRPr="00DC2B7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18B457B9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Pr="00DC2B7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>;</w:t>
      </w:r>
    </w:p>
    <w:p w14:paraId="3BF42FEB" w14:textId="5C2FBC85" w:rsidR="00384CC8" w:rsidRPr="00DC2B72" w:rsidRDefault="00384CC8" w:rsidP="00C3087B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1DF1141" w14:textId="77777777" w:rsidR="00384CC8" w:rsidRPr="00DC2B72" w:rsidRDefault="00384CC8" w:rsidP="00A7016F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9AE8F6" w14:textId="14C4FAED" w:rsidR="00946829" w:rsidRPr="00DC2B7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DC2B72">
        <w:rPr>
          <w:rFonts w:eastAsia="Calibri"/>
          <w:color w:val="auto"/>
          <w:sz w:val="18"/>
          <w:szCs w:val="18"/>
          <w:lang w:eastAsia="zh-CN"/>
        </w:rPr>
        <w:br/>
        <w:t xml:space="preserve">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4E7FD42" w14:textId="7491763A" w:rsid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157DA005" w14:textId="77777777" w:rsidR="00384CC8" w:rsidRPr="00DC2B72" w:rsidRDefault="00384CC8" w:rsidP="00C3087B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/>
          <w:color w:val="auto"/>
          <w:sz w:val="20"/>
          <w:szCs w:val="20"/>
          <w:lang w:eastAsia="zh-CN"/>
        </w:rPr>
      </w:pPr>
    </w:p>
    <w:p w14:paraId="0F708D73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DC2B7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[UWAGA: zastosować tylko wtedy, gdy zamawiający przewidział możliwość, o której mowa w art. 462 ust. 5 ustawy Pzp]</w:t>
      </w:r>
    </w:p>
    <w:p w14:paraId="5DB0A781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następujący/e podmiot/y, będący/e</w:t>
      </w:r>
      <w:r w:rsidR="00DC2B72">
        <w:rPr>
          <w:rFonts w:eastAsia="Calibri"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ać pełną</w:t>
      </w:r>
      <w:r w:rsidR="00DC2B72">
        <w:rPr>
          <w:rFonts w:eastAsia="Calibri"/>
          <w:iCs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DC2B72">
        <w:rPr>
          <w:rFonts w:eastAsia="Calibri"/>
          <w:color w:val="auto"/>
          <w:sz w:val="18"/>
          <w:szCs w:val="18"/>
          <w:lang w:eastAsia="zh-CN"/>
        </w:rPr>
        <w:br/>
      </w:r>
      <w:r w:rsidRPr="00DC2B72">
        <w:rPr>
          <w:rFonts w:eastAsia="Calibri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DC2B7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37EC28F4" w14:textId="77777777" w:rsidR="00C3087B" w:rsidRDefault="00C3087B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54E24127" w14:textId="2E601AAD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ANYCH INFORMACJI:</w:t>
      </w:r>
    </w:p>
    <w:p w14:paraId="06EA4904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469DF831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</w:t>
      </w:r>
      <w:r w:rsidRPr="00DC2B72">
        <w:rPr>
          <w:rFonts w:eastAsia="Calibri"/>
          <w:i/>
          <w:color w:val="auto"/>
          <w:sz w:val="18"/>
          <w:szCs w:val="18"/>
          <w:lang w:eastAsia="zh-CN"/>
        </w:rPr>
        <w:t>,</w:t>
      </w:r>
      <w:r w:rsidRPr="00DC2B72">
        <w:rPr>
          <w:rFonts w:eastAsia="Calibri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DC2B7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78589A" w14:textId="50A87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8F912F1" w14:textId="3658880F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D687F7D" w14:textId="2CEFC8A9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5F1C4C1" w14:textId="2715CCEC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63450A" w14:textId="1D5C592A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D57380" w14:textId="69BCEE22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0087947" w14:textId="48340E81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01D5172" w14:textId="4FCA2914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96B39E" w14:textId="45757596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62CD661" w14:textId="41292DBE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3CC9814" w14:textId="3AF3311A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EAF7343" w14:textId="77777777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9FD76C" w14:textId="77777777" w:rsidR="00DC2B72" w:rsidRP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2D88456" w14:textId="37599AD4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3958AB7" w14:textId="77777777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30C64B5" w14:textId="79EBE4C4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9B42205" w14:textId="3E8A0C88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F9AC4" w14:textId="5EB1377B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AA4133" w14:textId="5194215C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AD0AC7A" w14:textId="727586EE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1C644A9" w14:textId="4E44C5F6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F6B3B8B" w14:textId="0FD820C9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16E77F6" w14:textId="35FD1A5E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9E967AF" w14:textId="1A3B6EC2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514B535" w14:textId="36789CF4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2A094B" w14:textId="03B3551F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D535B2" w14:textId="3B79A051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408152C" w14:textId="05211959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1D60F12" w14:textId="6C0D1807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D5FB35D" w14:textId="6B70C322" w:rsidR="00C3087B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49BA9F8" w14:textId="77777777" w:rsidR="00C3087B" w:rsidRPr="00DC2B72" w:rsidRDefault="00C3087B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DC2B72" w:rsidRDefault="006D0AD2" w:rsidP="006D0AD2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3B61CCB" w14:textId="76BF6A3D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lastRenderedPageBreak/>
        <w:t xml:space="preserve">Załącznik nr </w:t>
      </w:r>
      <w:r w:rsidR="004E7593" w:rsidRPr="00DC2B72">
        <w:rPr>
          <w:rFonts w:eastAsia="Calibri"/>
          <w:color w:val="auto"/>
          <w:sz w:val="16"/>
          <w:szCs w:val="16"/>
          <w:lang w:eastAsia="zh-CN"/>
        </w:rPr>
        <w:t>4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214C2702" w14:textId="218A6343" w:rsidR="00561C48" w:rsidRPr="00561C48" w:rsidRDefault="00561C48" w:rsidP="00561C48">
      <w:pPr>
        <w:spacing w:after="0" w:line="360" w:lineRule="auto"/>
        <w:ind w:right="92"/>
        <w:rPr>
          <w:rFonts w:eastAsia="Times New Roman"/>
          <w:caps/>
          <w:color w:val="auto"/>
        </w:rPr>
      </w:pPr>
      <w:r w:rsidRPr="00561C48">
        <w:rPr>
          <w:rFonts w:eastAsia="Calibri"/>
          <w:sz w:val="16"/>
          <w:szCs w:val="16"/>
          <w:lang w:eastAsia="zh-CN"/>
        </w:rPr>
        <w:t xml:space="preserve">Nr sprawy: </w:t>
      </w:r>
      <w:r w:rsidR="003F7CCD">
        <w:rPr>
          <w:rFonts w:eastAsia="Calibri"/>
          <w:sz w:val="16"/>
          <w:szCs w:val="16"/>
          <w:lang w:eastAsia="zh-CN"/>
        </w:rPr>
        <w:t>I</w:t>
      </w:r>
      <w:r w:rsidRPr="00561C48">
        <w:rPr>
          <w:sz w:val="16"/>
          <w:szCs w:val="16"/>
        </w:rPr>
        <w:t>ZP.271.1.2021</w:t>
      </w:r>
    </w:p>
    <w:p w14:paraId="5C7B94CD" w14:textId="4CA9DAE1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</w:p>
    <w:p w14:paraId="0C085C62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37CCE243" w14:textId="77777777" w:rsidR="006D0AD2" w:rsidRPr="00DC2B72" w:rsidRDefault="006D0AD2" w:rsidP="006D0AD2">
      <w:pPr>
        <w:spacing w:after="0" w:line="240" w:lineRule="auto"/>
        <w:ind w:left="6521" w:right="0" w:firstLine="0"/>
        <w:jc w:val="left"/>
        <w:rPr>
          <w:b/>
          <w:bCs/>
          <w:sz w:val="20"/>
          <w:szCs w:val="20"/>
        </w:rPr>
      </w:pPr>
      <w:r w:rsidRPr="00DC2B72">
        <w:rPr>
          <w:b/>
          <w:sz w:val="20"/>
          <w:szCs w:val="20"/>
        </w:rPr>
        <w:t xml:space="preserve">Gmina Lubaczów                              </w:t>
      </w:r>
      <w:r w:rsidRPr="00DC2B72">
        <w:rPr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4A10E2D4" w14:textId="77777777" w:rsidR="006D0AD2" w:rsidRPr="00DC2B72" w:rsidRDefault="006D0AD2" w:rsidP="006D0AD2">
      <w:pPr>
        <w:spacing w:after="0" w:line="240" w:lineRule="auto"/>
        <w:ind w:left="6521" w:right="0" w:firstLine="0"/>
        <w:jc w:val="left"/>
        <w:rPr>
          <w:b/>
          <w:sz w:val="20"/>
          <w:szCs w:val="20"/>
        </w:rPr>
      </w:pPr>
      <w:r w:rsidRPr="00DC2B72">
        <w:rPr>
          <w:b/>
          <w:sz w:val="20"/>
          <w:szCs w:val="20"/>
        </w:rPr>
        <w:t>37-600 Lubaczów</w:t>
      </w:r>
    </w:p>
    <w:p w14:paraId="04DACB97" w14:textId="77777777" w:rsidR="006D0AD2" w:rsidRPr="00DC2B72" w:rsidRDefault="006D0AD2" w:rsidP="006D0AD2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8C11AE6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331C87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b/>
          <w:color w:val="auto"/>
          <w:sz w:val="16"/>
          <w:szCs w:val="16"/>
          <w:lang w:eastAsia="zh-CN"/>
        </w:rPr>
        <w:t>DANE PODMIOTU UDOSTEPNIAJĄCEGO ZASOBY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</w:p>
    <w:p w14:paraId="1EDE248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B9D7E3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D9BEDC3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1FD4AEC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6556CA9F" w14:textId="4D1600F3" w:rsidR="006D0AD2" w:rsidRPr="00DC2B72" w:rsidRDefault="006D0AD2" w:rsidP="006D0AD2">
      <w:pPr>
        <w:ind w:left="0" w:firstLine="0"/>
        <w:rPr>
          <w:b/>
          <w:sz w:val="20"/>
          <w:szCs w:val="20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DC2B72">
        <w:rPr>
          <w:b/>
          <w:sz w:val="20"/>
          <w:szCs w:val="20"/>
        </w:rPr>
        <w:t>„</w:t>
      </w:r>
      <w:r w:rsidR="00DC2B72" w:rsidRPr="00DC2B72">
        <w:rPr>
          <w:b/>
          <w:sz w:val="20"/>
          <w:szCs w:val="20"/>
        </w:rPr>
        <w:t>Sporządzenie dokumentacji technicznej w zakres</w:t>
      </w:r>
      <w:r w:rsidR="00561C48">
        <w:rPr>
          <w:b/>
          <w:sz w:val="20"/>
          <w:szCs w:val="20"/>
        </w:rPr>
        <w:t xml:space="preserve">ie odprowadzania </w:t>
      </w:r>
      <w:r w:rsidR="00DC2B72" w:rsidRPr="00DC2B72">
        <w:rPr>
          <w:b/>
          <w:sz w:val="20"/>
          <w:szCs w:val="20"/>
        </w:rPr>
        <w:t>ścieków komunalnych</w:t>
      </w:r>
      <w:r w:rsidR="00561C48">
        <w:rPr>
          <w:b/>
          <w:sz w:val="20"/>
          <w:szCs w:val="20"/>
        </w:rPr>
        <w:t xml:space="preserve">                     </w:t>
      </w:r>
      <w:r w:rsidR="00DC2B72" w:rsidRPr="00DC2B72">
        <w:rPr>
          <w:b/>
          <w:sz w:val="20"/>
          <w:szCs w:val="20"/>
        </w:rPr>
        <w:t xml:space="preserve"> w miejscowościach: Krowica Sama i Krowica Hołodowska</w:t>
      </w:r>
      <w:r w:rsidRPr="00DC2B72">
        <w:rPr>
          <w:b/>
          <w:sz w:val="20"/>
          <w:szCs w:val="20"/>
        </w:rPr>
        <w:t>”</w:t>
      </w:r>
      <w:r w:rsidRPr="00DC2B72">
        <w:rPr>
          <w:sz w:val="20"/>
          <w:szCs w:val="20"/>
        </w:rPr>
        <w:t xml:space="preserve"> </w:t>
      </w:r>
      <w:r w:rsidRPr="00DC2B72">
        <w:rPr>
          <w:rFonts w:eastAsia="Calibri"/>
          <w:sz w:val="20"/>
          <w:szCs w:val="20"/>
          <w:lang w:eastAsia="zh-CN"/>
        </w:rPr>
        <w:t>prowadzonego przez Gminę Lubaczów</w:t>
      </w:r>
    </w:p>
    <w:p w14:paraId="473CACA5" w14:textId="085E673C" w:rsidR="006D0AD2" w:rsidRPr="00DC2B7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28AB29B0" w14:textId="77777777" w:rsidR="004E7593" w:rsidRPr="00DC2B7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7DB8219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BEE5E8D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09E45AC5" w14:textId="2CC81ECC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18"/>
          <w:szCs w:val="18"/>
          <w:lang w:eastAsia="zh-CN"/>
        </w:rPr>
      </w:pPr>
    </w:p>
    <w:p w14:paraId="39742E60" w14:textId="77777777" w:rsidR="00C3087B" w:rsidRDefault="00C3087B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</w:p>
    <w:p w14:paraId="2703153E" w14:textId="52D466AF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4F5E7CCC" w:rsid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E6831C" w14:textId="77777777" w:rsidR="00C3087B" w:rsidRPr="00DC2B72" w:rsidRDefault="00C3087B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58EA2D2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</w:t>
      </w:r>
      <w:r w:rsidRPr="00DC2B72">
        <w:rPr>
          <w:rFonts w:eastAsia="Calibri"/>
          <w:i/>
          <w:color w:val="auto"/>
          <w:sz w:val="18"/>
          <w:szCs w:val="18"/>
          <w:lang w:eastAsia="zh-CN"/>
        </w:rPr>
        <w:t>,</w:t>
      </w:r>
      <w:r w:rsidRPr="00DC2B72">
        <w:rPr>
          <w:rFonts w:eastAsia="Calibri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="004E7593" w:rsidRPr="00DC2B72">
        <w:rPr>
          <w:rFonts w:eastAsia="Calibri"/>
          <w:color w:val="auto"/>
          <w:sz w:val="18"/>
          <w:szCs w:val="18"/>
          <w:lang w:eastAsia="zh-CN"/>
        </w:rPr>
        <w:t xml:space="preserve">      </w:t>
      </w: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</w:t>
      </w:r>
    </w:p>
    <w:p w14:paraId="1AC54A91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6558A08A" w14:textId="6602A0D6" w:rsidR="006D0AD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DE11207" w14:textId="3923FACF" w:rsidR="00DC2B72" w:rsidRDefault="00DC2B7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4599A30" w14:textId="6C7CE5BF" w:rsidR="00C3087B" w:rsidRDefault="00C3087B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4684652" w14:textId="77777777" w:rsidR="00C3087B" w:rsidRDefault="00C3087B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D46FB6" w14:textId="53CE5D4D" w:rsidR="00F05068" w:rsidRDefault="00F05068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EDE380D" w14:textId="77777777" w:rsidR="00F05068" w:rsidRDefault="00F05068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9E63875" w14:textId="77777777" w:rsidR="00DC2B72" w:rsidRPr="00DC2B72" w:rsidRDefault="00DC2B7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521FEF5" w14:textId="77777777" w:rsidR="006D0AD2" w:rsidRPr="00DC2B7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C42A08" w14:textId="563407BC" w:rsidR="00E11DA1" w:rsidRPr="00DC2B72" w:rsidRDefault="00E11DA1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D0AD2" w:rsidRPr="00DC2B72">
        <w:rPr>
          <w:rFonts w:eastAsia="Calibri"/>
          <w:color w:val="auto"/>
          <w:sz w:val="16"/>
          <w:szCs w:val="16"/>
          <w:lang w:eastAsia="zh-CN"/>
        </w:rPr>
        <w:t>5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339045F4" w14:textId="550ECE5D" w:rsidR="00561C48" w:rsidRPr="00561C48" w:rsidRDefault="00561C48" w:rsidP="00561C48">
      <w:pPr>
        <w:spacing w:after="0" w:line="360" w:lineRule="auto"/>
        <w:ind w:right="92"/>
        <w:rPr>
          <w:rFonts w:eastAsia="Times New Roman"/>
          <w:caps/>
          <w:color w:val="auto"/>
          <w:sz w:val="16"/>
          <w:szCs w:val="16"/>
        </w:rPr>
      </w:pPr>
      <w:r w:rsidRPr="00561C48">
        <w:rPr>
          <w:rFonts w:eastAsia="Calibri"/>
          <w:sz w:val="16"/>
          <w:szCs w:val="16"/>
          <w:lang w:eastAsia="zh-CN"/>
        </w:rPr>
        <w:t xml:space="preserve">Nr sprawy: </w:t>
      </w:r>
      <w:r w:rsidR="003F7CCD">
        <w:rPr>
          <w:rFonts w:eastAsia="Calibri"/>
          <w:sz w:val="16"/>
          <w:szCs w:val="16"/>
          <w:lang w:eastAsia="zh-CN"/>
        </w:rPr>
        <w:t>I</w:t>
      </w:r>
      <w:r w:rsidRPr="00561C48">
        <w:rPr>
          <w:sz w:val="16"/>
          <w:szCs w:val="16"/>
        </w:rPr>
        <w:t>ZP.271.1.2021</w:t>
      </w:r>
    </w:p>
    <w:p w14:paraId="478D5A6F" w14:textId="4A66B4B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</w:p>
    <w:p w14:paraId="14D332F6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</w:p>
    <w:p w14:paraId="0556CAA8" w14:textId="77777777" w:rsidR="00E11DA1" w:rsidRPr="00DC2B72" w:rsidRDefault="00E11DA1" w:rsidP="00E11DA1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DC2B72">
        <w:rPr>
          <w:b/>
          <w:sz w:val="20"/>
          <w:szCs w:val="20"/>
        </w:rPr>
        <w:t>Gmina Lubaczów</w:t>
      </w:r>
      <w:r w:rsidRPr="00DC2B72">
        <w:rPr>
          <w:b/>
          <w:sz w:val="20"/>
          <w:szCs w:val="20"/>
        </w:rPr>
        <w:br/>
      </w:r>
      <w:r w:rsidRPr="00DC2B72">
        <w:rPr>
          <w:b/>
          <w:bCs/>
          <w:sz w:val="20"/>
          <w:szCs w:val="20"/>
        </w:rPr>
        <w:t>ul. Jasna 1</w:t>
      </w:r>
    </w:p>
    <w:p w14:paraId="6DA946DA" w14:textId="77777777" w:rsidR="00E11DA1" w:rsidRPr="00DC2B72" w:rsidRDefault="00E11DA1" w:rsidP="00E11DA1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DC2B72">
        <w:rPr>
          <w:b/>
          <w:sz w:val="20"/>
          <w:szCs w:val="20"/>
        </w:rPr>
        <w:t>37-600 Lubaczów</w:t>
      </w:r>
    </w:p>
    <w:p w14:paraId="456B441B" w14:textId="53783919" w:rsidR="00E11DA1" w:rsidRPr="00DC2B72" w:rsidRDefault="00E11DA1" w:rsidP="00E11DA1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b/>
          <w:color w:val="auto"/>
          <w:sz w:val="16"/>
          <w:szCs w:val="16"/>
          <w:lang w:eastAsia="zh-CN"/>
        </w:rPr>
        <w:t>DANE PODMIOTU UDOSTEPNIAJĄCY ZASOBY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DC2B72" w:rsidRDefault="00E11DA1" w:rsidP="00E11DA1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DC2B72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DC2B72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DC2B72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926B6F" w14:textId="65849E1E" w:rsidR="00E11DA1" w:rsidRPr="00DC2B72" w:rsidRDefault="00E11DA1" w:rsidP="00E11DA1">
      <w:pPr>
        <w:ind w:left="0" w:firstLine="0"/>
        <w:rPr>
          <w:b/>
          <w:sz w:val="20"/>
          <w:szCs w:val="20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DC2B72">
        <w:rPr>
          <w:b/>
          <w:sz w:val="20"/>
          <w:szCs w:val="20"/>
        </w:rPr>
        <w:t>„</w:t>
      </w:r>
      <w:r w:rsidR="00DC2B72" w:rsidRPr="00DC2B72">
        <w:rPr>
          <w:b/>
          <w:sz w:val="20"/>
          <w:szCs w:val="20"/>
        </w:rPr>
        <w:t>Sporządzenie dokumentacji technicznej w zakres</w:t>
      </w:r>
      <w:r w:rsidR="00561C48">
        <w:rPr>
          <w:b/>
          <w:sz w:val="20"/>
          <w:szCs w:val="20"/>
        </w:rPr>
        <w:t xml:space="preserve">ie odprowadzania </w:t>
      </w:r>
      <w:r w:rsidR="00DC2B72" w:rsidRPr="00DC2B72">
        <w:rPr>
          <w:b/>
          <w:sz w:val="20"/>
          <w:szCs w:val="20"/>
        </w:rPr>
        <w:t>ścieków komunalnych</w:t>
      </w:r>
      <w:r w:rsidR="00561C48">
        <w:rPr>
          <w:b/>
          <w:sz w:val="20"/>
          <w:szCs w:val="20"/>
        </w:rPr>
        <w:t xml:space="preserve">                     </w:t>
      </w:r>
      <w:r w:rsidR="00DC2B72" w:rsidRPr="00DC2B72">
        <w:rPr>
          <w:b/>
          <w:sz w:val="20"/>
          <w:szCs w:val="20"/>
        </w:rPr>
        <w:t xml:space="preserve"> w miejscowościach: Krowica Sama i Krowica Hołodowska</w:t>
      </w:r>
      <w:r w:rsidRPr="00DC2B72">
        <w:rPr>
          <w:b/>
          <w:sz w:val="20"/>
          <w:szCs w:val="20"/>
        </w:rPr>
        <w:t>”</w:t>
      </w:r>
      <w:r w:rsidRPr="00DC2B72">
        <w:rPr>
          <w:sz w:val="20"/>
          <w:szCs w:val="20"/>
        </w:rPr>
        <w:t xml:space="preserve"> </w:t>
      </w:r>
      <w:r w:rsidRPr="00DC2B72">
        <w:rPr>
          <w:rFonts w:eastAsia="Calibri"/>
          <w:sz w:val="20"/>
          <w:szCs w:val="20"/>
          <w:lang w:eastAsia="zh-CN"/>
        </w:rPr>
        <w:t>prowadzonego przez Gminę Lubaczów</w:t>
      </w:r>
    </w:p>
    <w:p w14:paraId="153049C8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DC2B72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>;</w:t>
      </w:r>
    </w:p>
    <w:p w14:paraId="459253D5" w14:textId="77777777" w:rsidR="00F70958" w:rsidRPr="00DC2B72" w:rsidRDefault="00F70958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399A0DD3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DC2B72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DC2B72" w:rsidRDefault="00E11DA1" w:rsidP="00E11DA1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DC2B72" w:rsidRDefault="00E11DA1" w:rsidP="00E11DA1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0F1A0814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DC2B72" w:rsidRDefault="00E11DA1" w:rsidP="00E11DA1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DC2B72" w:rsidRDefault="00E11DA1" w:rsidP="00E11D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DC2B72" w:rsidRDefault="00E11DA1" w:rsidP="00E11DA1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18"/>
          <w:szCs w:val="18"/>
          <w:lang w:eastAsia="zh-CN"/>
        </w:rPr>
      </w:pPr>
    </w:p>
    <w:p w14:paraId="034B27E1" w14:textId="77777777" w:rsidR="00E11DA1" w:rsidRPr="00DC2B72" w:rsidRDefault="00E11DA1" w:rsidP="00F70958">
      <w:pPr>
        <w:spacing w:after="0" w:line="259" w:lineRule="auto"/>
        <w:ind w:left="0" w:right="0" w:firstLine="0"/>
        <w:jc w:val="left"/>
        <w:rPr>
          <w:i/>
          <w:sz w:val="18"/>
          <w:szCs w:val="18"/>
        </w:rPr>
      </w:pPr>
    </w:p>
    <w:p w14:paraId="5A4331B3" w14:textId="5ED67D76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98051C" w14:textId="745E02EA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5A2B448" w14:textId="5DEB0FF0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DCF459A" w14:textId="33ADEF80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2C63505" w14:textId="68ECE2AC" w:rsidR="00220154" w:rsidRPr="00DC2B72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2C0C2DD" w14:textId="0440C3AF" w:rsidR="00220154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39FC373" w14:textId="6319F96D" w:rsidR="00C3087B" w:rsidRDefault="00C3087B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682C4F4" w14:textId="11CAB63C" w:rsidR="00C3087B" w:rsidRDefault="00C3087B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8BDDD5C" w14:textId="16E1E9CB" w:rsidR="00C3087B" w:rsidRDefault="00C3087B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3D2BC47" w14:textId="77777777" w:rsidR="00C3087B" w:rsidRPr="00DC2B72" w:rsidRDefault="00C3087B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BC713C" w14:textId="675100F5" w:rsidR="00D204BA" w:rsidRPr="00DC2B72" w:rsidRDefault="00D204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9EA201" w14:textId="77777777" w:rsidR="00D204BA" w:rsidRPr="00DC2B72" w:rsidRDefault="00D204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C2B72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340FBB80" w:rsidR="00AC0A27" w:rsidRPr="00561C48" w:rsidRDefault="004E7593" w:rsidP="00561C48">
            <w:pPr>
              <w:spacing w:after="0" w:line="360" w:lineRule="auto"/>
              <w:ind w:right="92"/>
              <w:rPr>
                <w:rFonts w:eastAsia="Times New Roman"/>
                <w:caps/>
                <w:color w:val="auto"/>
              </w:rPr>
            </w:pPr>
            <w:r w:rsidRPr="00561C48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Nr sprawy: </w:t>
            </w:r>
            <w:r w:rsidR="003F7CCD">
              <w:rPr>
                <w:rFonts w:eastAsia="Calibri"/>
                <w:sz w:val="16"/>
                <w:szCs w:val="16"/>
                <w:lang w:eastAsia="zh-CN"/>
              </w:rPr>
              <w:t>I</w:t>
            </w:r>
            <w:r w:rsidR="00561C48" w:rsidRPr="00561C48">
              <w:rPr>
                <w:sz w:val="16"/>
                <w:szCs w:val="16"/>
              </w:rPr>
              <w:t>ZP.271.1.2021</w:t>
            </w:r>
            <w:r w:rsidRPr="00561C48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</w:t>
            </w:r>
            <w:r w:rsidR="00561C48">
              <w:rPr>
                <w:rFonts w:eastAsia="Calibri"/>
                <w:sz w:val="16"/>
                <w:szCs w:val="16"/>
                <w:lang w:eastAsia="zh-CN"/>
              </w:rPr>
              <w:t xml:space="preserve">                  </w:t>
            </w:r>
            <w:r w:rsidRPr="00561C48">
              <w:rPr>
                <w:bCs/>
                <w:sz w:val="16"/>
                <w:szCs w:val="16"/>
              </w:rPr>
              <w:t xml:space="preserve">  </w:t>
            </w:r>
            <w:r w:rsidR="00E10ABA" w:rsidRPr="00561C48">
              <w:rPr>
                <w:bCs/>
                <w:sz w:val="16"/>
                <w:szCs w:val="16"/>
              </w:rPr>
              <w:t xml:space="preserve">Załącznik nr </w:t>
            </w:r>
            <w:r w:rsidR="00DC2B72" w:rsidRPr="00561C48">
              <w:rPr>
                <w:bCs/>
                <w:sz w:val="16"/>
                <w:szCs w:val="16"/>
              </w:rPr>
              <w:t>6</w:t>
            </w:r>
            <w:r w:rsidR="00E10ABA" w:rsidRPr="00561C48">
              <w:rPr>
                <w:bCs/>
                <w:sz w:val="16"/>
                <w:szCs w:val="16"/>
              </w:rPr>
              <w:t xml:space="preserve">  do SWZ </w:t>
            </w:r>
          </w:p>
        </w:tc>
      </w:tr>
      <w:tr w:rsidR="00AC0A27" w:rsidRPr="00DC2B72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DC2B72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Wykaz </w:t>
            </w:r>
            <w:r w:rsidR="00EB147D" w:rsidRPr="00DC2B72">
              <w:rPr>
                <w:b/>
                <w:sz w:val="20"/>
                <w:szCs w:val="20"/>
              </w:rPr>
              <w:t>osób</w:t>
            </w:r>
            <w:r w:rsidR="00EB147D" w:rsidRPr="00DC2B72">
              <w:rPr>
                <w:bCs/>
                <w:sz w:val="20"/>
                <w:szCs w:val="20"/>
              </w:rPr>
              <w:t xml:space="preserve">, </w:t>
            </w:r>
            <w:r w:rsidR="00E10ABA" w:rsidRPr="00DC2B72">
              <w:rPr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DC2B72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DC2B72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Przedmiot zamówienia:</w:t>
            </w:r>
          </w:p>
          <w:p w14:paraId="00B0D448" w14:textId="07E3E9AC" w:rsidR="003630BA" w:rsidRPr="00DC2B72" w:rsidRDefault="00DC2B72" w:rsidP="00DC2B7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>Sporządzenie dokumentacji technicznej w zakres</w:t>
            </w:r>
            <w:r w:rsidR="00561C48">
              <w:rPr>
                <w:b/>
                <w:sz w:val="20"/>
                <w:szCs w:val="20"/>
              </w:rPr>
              <w:t xml:space="preserve">ie odprowadzania </w:t>
            </w:r>
            <w:r w:rsidRPr="00DC2B72">
              <w:rPr>
                <w:b/>
                <w:sz w:val="20"/>
                <w:szCs w:val="20"/>
              </w:rPr>
              <w:t xml:space="preserve">ścieków komunalnych </w:t>
            </w:r>
            <w:r w:rsidR="00561C48">
              <w:rPr>
                <w:b/>
                <w:sz w:val="20"/>
                <w:szCs w:val="20"/>
              </w:rPr>
              <w:t xml:space="preserve">                                    </w:t>
            </w:r>
            <w:r w:rsidRPr="00DC2B72">
              <w:rPr>
                <w:b/>
                <w:sz w:val="20"/>
                <w:szCs w:val="20"/>
              </w:rPr>
              <w:t>w miejscowościach: Krowica Sama i Krowica Hołodowska</w:t>
            </w:r>
          </w:p>
          <w:p w14:paraId="1ACC8562" w14:textId="35D328E4" w:rsidR="00AC0A27" w:rsidRPr="00DC2B72" w:rsidRDefault="00AC0A27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C0A27" w:rsidRPr="00DC2B72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DC2B72" w:rsidRDefault="00E10ABA" w:rsidP="00220154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2"/>
        <w:gridCol w:w="1935"/>
        <w:gridCol w:w="1873"/>
        <w:gridCol w:w="2703"/>
        <w:gridCol w:w="2828"/>
      </w:tblGrid>
      <w:tr w:rsidR="00DC2B72" w:rsidRPr="00DC2B72" w14:paraId="19E1BB77" w14:textId="77777777" w:rsidTr="00DC2B72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DC2B72" w:rsidRDefault="00DC2B72" w:rsidP="00DC2B72">
            <w:pPr>
              <w:spacing w:after="0" w:line="240" w:lineRule="auto"/>
              <w:ind w:left="14" w:right="0" w:firstLine="0"/>
              <w:jc w:val="center"/>
              <w:rPr>
                <w:sz w:val="18"/>
                <w:szCs w:val="18"/>
              </w:rPr>
            </w:pPr>
            <w:r w:rsidRPr="00DC2B72">
              <w:rPr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DC2B72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sz w:val="16"/>
                <w:szCs w:val="16"/>
              </w:rPr>
            </w:pPr>
            <w:r w:rsidRPr="00DC2B72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DC2B72" w:rsidRDefault="00DC2B72" w:rsidP="00DC2B72">
            <w:pPr>
              <w:jc w:val="center"/>
              <w:rPr>
                <w:sz w:val="16"/>
                <w:szCs w:val="16"/>
              </w:rPr>
            </w:pPr>
            <w:r w:rsidRPr="00DC2B72">
              <w:rPr>
                <w:rFonts w:eastAsia="Verdana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DC2B72" w:rsidRDefault="00DC2B72" w:rsidP="00DC2B72">
            <w:pPr>
              <w:spacing w:after="0" w:line="240" w:lineRule="auto"/>
              <w:ind w:left="0" w:right="0" w:firstLine="46"/>
              <w:jc w:val="center"/>
              <w:rPr>
                <w:sz w:val="16"/>
                <w:szCs w:val="16"/>
              </w:rPr>
            </w:pPr>
            <w:r w:rsidRPr="00DC2B72">
              <w:rPr>
                <w:rFonts w:eastAsia="Verdana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DC2B72" w:rsidRDefault="00DC2B72" w:rsidP="00DC2B72">
            <w:pPr>
              <w:jc w:val="center"/>
              <w:rPr>
                <w:b/>
                <w:sz w:val="16"/>
                <w:szCs w:val="16"/>
              </w:rPr>
            </w:pPr>
            <w:r w:rsidRPr="00DC2B72">
              <w:rPr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DC2B72" w:rsidRDefault="00DC2B72" w:rsidP="00DC2B72">
            <w:pPr>
              <w:jc w:val="center"/>
              <w:rPr>
                <w:bCs/>
                <w:sz w:val="16"/>
                <w:szCs w:val="16"/>
              </w:rPr>
            </w:pPr>
            <w:r w:rsidRPr="00DC2B72">
              <w:rPr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DC2B72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sz w:val="16"/>
                <w:szCs w:val="16"/>
              </w:rPr>
            </w:pPr>
            <w:r w:rsidRPr="00DC2B72">
              <w:rPr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DC2B72" w:rsidRDefault="00DC2B72" w:rsidP="00DC2B72">
            <w:pPr>
              <w:jc w:val="center"/>
              <w:rPr>
                <w:sz w:val="16"/>
                <w:szCs w:val="16"/>
              </w:rPr>
            </w:pPr>
            <w:r w:rsidRPr="00DC2B72">
              <w:rPr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DC2B72" w:rsidRDefault="00DC2B72" w:rsidP="00DC2B72">
            <w:pPr>
              <w:jc w:val="center"/>
              <w:rPr>
                <w:sz w:val="16"/>
                <w:szCs w:val="16"/>
              </w:rPr>
            </w:pPr>
            <w:r w:rsidRPr="00DC2B72">
              <w:rPr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DC2B72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sz w:val="16"/>
                <w:szCs w:val="16"/>
              </w:rPr>
            </w:pPr>
            <w:r w:rsidRPr="00DC2B72">
              <w:rPr>
                <w:b/>
                <w:sz w:val="16"/>
                <w:szCs w:val="16"/>
              </w:rPr>
              <w:t>daną osobą**</w:t>
            </w:r>
          </w:p>
        </w:tc>
      </w:tr>
      <w:tr w:rsidR="00DC2B72" w:rsidRPr="00DC2B72" w14:paraId="2A141789" w14:textId="77777777" w:rsidTr="00DC2B72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DC2B72" w:rsidRDefault="00DC2B72" w:rsidP="00DC2B72">
            <w:pPr>
              <w:spacing w:after="0" w:line="240" w:lineRule="auto"/>
              <w:ind w:left="62" w:right="0" w:firstLine="0"/>
              <w:jc w:val="left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(1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DC2B72" w:rsidRDefault="00DC2B72" w:rsidP="00DC2B72">
            <w:pPr>
              <w:spacing w:after="0" w:line="240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(2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DC2B72" w:rsidRDefault="00DC2B72" w:rsidP="00DC2B72">
            <w:pPr>
              <w:spacing w:after="0" w:line="240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(3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DC2B72" w:rsidRDefault="00DC2B72" w:rsidP="00DC2B72">
            <w:pPr>
              <w:spacing w:after="0" w:line="240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(4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DC2B72" w:rsidRDefault="00DC2B72" w:rsidP="00DC2B72">
            <w:pPr>
              <w:spacing w:after="0" w:line="240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(4)</w:t>
            </w:r>
          </w:p>
        </w:tc>
      </w:tr>
      <w:tr w:rsidR="00DC2B72" w:rsidRPr="00DC2B72" w14:paraId="43631E6A" w14:textId="77777777" w:rsidTr="00DC2B72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DC2B72" w:rsidRDefault="00DC2B72" w:rsidP="00DC2B72">
            <w:pPr>
              <w:jc w:val="center"/>
              <w:rPr>
                <w:sz w:val="18"/>
                <w:szCs w:val="18"/>
              </w:rPr>
            </w:pPr>
          </w:p>
          <w:p w14:paraId="5FD79F9C" w14:textId="00F060A4" w:rsidR="00DC2B72" w:rsidRPr="00DC2B72" w:rsidRDefault="00DC2B72" w:rsidP="00DC2B72">
            <w:pPr>
              <w:spacing w:after="0" w:line="240" w:lineRule="auto"/>
              <w:ind w:left="62" w:right="0" w:firstLine="0"/>
              <w:jc w:val="left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DC2B72" w:rsidRDefault="00DC2B72" w:rsidP="00DC2B72">
            <w:pPr>
              <w:spacing w:after="0" w:line="240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DC2B72" w:rsidRDefault="00DC2B72" w:rsidP="00DC2B72">
            <w:pPr>
              <w:spacing w:after="0" w:line="240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DC2B72" w:rsidRDefault="00DC2B72" w:rsidP="00DC2B72">
            <w:pPr>
              <w:rPr>
                <w:sz w:val="18"/>
                <w:szCs w:val="18"/>
              </w:rPr>
            </w:pPr>
          </w:p>
          <w:p w14:paraId="40798BB2" w14:textId="77777777" w:rsidR="00DC2B72" w:rsidRPr="00DC2B72" w:rsidRDefault="00DC2B72" w:rsidP="00DC2B72">
            <w:pPr>
              <w:jc w:val="center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TAK/NIE*</w:t>
            </w:r>
          </w:p>
          <w:p w14:paraId="11F0FD30" w14:textId="77777777" w:rsidR="00DC2B72" w:rsidRPr="00DC2B72" w:rsidRDefault="00DC2B72" w:rsidP="00DC2B72">
            <w:pPr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DC2B72" w:rsidRDefault="00DC2B72" w:rsidP="00DC2B72">
            <w:pPr>
              <w:rPr>
                <w:sz w:val="18"/>
                <w:szCs w:val="18"/>
              </w:rPr>
            </w:pPr>
          </w:p>
          <w:p w14:paraId="2CD9324C" w14:textId="77777777" w:rsidR="00DC2B72" w:rsidRPr="00DC2B72" w:rsidRDefault="00DC2B72" w:rsidP="00DC2B72">
            <w:pPr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DC2B72" w:rsidRDefault="00DC2B72" w:rsidP="00DC2B72">
            <w:pPr>
              <w:spacing w:after="0" w:line="240" w:lineRule="auto"/>
              <w:ind w:left="141" w:right="0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DC2B72" w:rsidRDefault="00DC2B72" w:rsidP="00DC2B72">
            <w:pPr>
              <w:ind w:left="2" w:right="5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DC2B72" w:rsidRDefault="00DC2B72" w:rsidP="00DC2B72">
            <w:pPr>
              <w:ind w:left="2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>………………………</w:t>
            </w:r>
          </w:p>
          <w:p w14:paraId="0ADB10B4" w14:textId="77777777" w:rsidR="00DC2B72" w:rsidRPr="00DC2B72" w:rsidRDefault="00DC2B72" w:rsidP="00DC2B72">
            <w:pPr>
              <w:ind w:left="2" w:right="42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DC2B72" w:rsidRDefault="00DC2B72" w:rsidP="00DC2B72">
            <w:pPr>
              <w:ind w:left="2" w:hanging="110"/>
              <w:rPr>
                <w:sz w:val="18"/>
                <w:szCs w:val="18"/>
              </w:rPr>
            </w:pPr>
            <w:r w:rsidRPr="00DC2B72">
              <w:rPr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DC2B72" w:rsidRDefault="00DC2B72" w:rsidP="00DC2B72">
            <w:pPr>
              <w:ind w:left="2"/>
              <w:rPr>
                <w:sz w:val="18"/>
                <w:szCs w:val="18"/>
              </w:rPr>
            </w:pPr>
            <w:r w:rsidRPr="00DC2B72">
              <w:rPr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DC2B72" w:rsidRDefault="00DC2B72" w:rsidP="00DC2B72">
            <w:pPr>
              <w:ind w:left="2" w:hanging="125"/>
              <w:rPr>
                <w:sz w:val="18"/>
                <w:szCs w:val="18"/>
              </w:rPr>
            </w:pPr>
            <w:r w:rsidRPr="00DC2B72">
              <w:rPr>
                <w:i/>
                <w:sz w:val="18"/>
                <w:szCs w:val="18"/>
              </w:rPr>
              <w:t xml:space="preserve">umowa cywilnoprawna itp.) </w:t>
            </w:r>
            <w:r w:rsidRPr="00DC2B72">
              <w:rPr>
                <w:sz w:val="18"/>
                <w:szCs w:val="18"/>
              </w:rPr>
              <w:t>/</w:t>
            </w:r>
            <w:r w:rsidRPr="00DC2B72">
              <w:rPr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DC2B72" w:rsidRDefault="00DC2B72" w:rsidP="00DC2B72">
            <w:pPr>
              <w:ind w:left="2" w:right="51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DC2B72" w:rsidRDefault="00DC2B72" w:rsidP="00DC2B72">
            <w:pPr>
              <w:ind w:left="2" w:right="44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DC2B72" w:rsidRDefault="00DC2B72" w:rsidP="00DC2B72">
            <w:pPr>
              <w:ind w:left="2" w:hanging="230"/>
              <w:rPr>
                <w:sz w:val="18"/>
                <w:szCs w:val="18"/>
              </w:rPr>
            </w:pPr>
            <w:r w:rsidRPr="00DC2B72">
              <w:rPr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DC2B72" w:rsidRDefault="00DC2B72" w:rsidP="00DC2B72">
            <w:pPr>
              <w:spacing w:after="0" w:line="240" w:lineRule="auto"/>
              <w:ind w:left="2" w:right="0" w:hanging="209"/>
              <w:jc w:val="left"/>
              <w:rPr>
                <w:sz w:val="18"/>
                <w:szCs w:val="18"/>
                <w:highlight w:val="yellow"/>
              </w:rPr>
            </w:pPr>
            <w:r w:rsidRPr="00DC2B72">
              <w:rPr>
                <w:sz w:val="18"/>
                <w:szCs w:val="18"/>
              </w:rPr>
              <w:t xml:space="preserve">…………* </w:t>
            </w:r>
            <w:r w:rsidRPr="00DC2B72">
              <w:rPr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DC2B72" w:rsidRDefault="00E10ABA" w:rsidP="00220154">
      <w:pPr>
        <w:spacing w:after="0" w:line="240" w:lineRule="auto"/>
        <w:ind w:left="0" w:right="1087" w:firstLine="0"/>
        <w:rPr>
          <w:sz w:val="18"/>
          <w:szCs w:val="18"/>
        </w:rPr>
      </w:pPr>
      <w:r w:rsidRPr="00DC2B72">
        <w:rPr>
          <w:sz w:val="18"/>
          <w:szCs w:val="18"/>
        </w:rPr>
        <w:t xml:space="preserve">  </w:t>
      </w:r>
    </w:p>
    <w:p w14:paraId="43C3D413" w14:textId="6E2F235A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DC2B72">
        <w:rPr>
          <w:sz w:val="18"/>
          <w:szCs w:val="18"/>
        </w:rPr>
        <w:t xml:space="preserve">(*) niepotrzebne skreślić </w:t>
      </w:r>
    </w:p>
    <w:p w14:paraId="0AB089DC" w14:textId="77777777" w:rsidR="00931ED6" w:rsidRPr="00DC2B72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18"/>
          <w:szCs w:val="18"/>
        </w:rPr>
      </w:pPr>
      <w:bookmarkStart w:id="1" w:name="_Hlk16165745"/>
    </w:p>
    <w:p w14:paraId="4AABC5BA" w14:textId="66D81528" w:rsidR="007E63BB" w:rsidRPr="00DC2B72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bCs/>
          <w:i/>
          <w:sz w:val="18"/>
          <w:szCs w:val="18"/>
        </w:rPr>
        <w:t xml:space="preserve"> </w:t>
      </w:r>
      <w:r w:rsidR="007E63BB" w:rsidRPr="00DC2B72">
        <w:rPr>
          <w:sz w:val="18"/>
          <w:szCs w:val="18"/>
        </w:rPr>
        <w:t>………………………………..</w:t>
      </w:r>
    </w:p>
    <w:p w14:paraId="3ACD4ED5" w14:textId="77777777" w:rsidR="00AC0A27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DC2B72" w:rsidRDefault="007E63BB" w:rsidP="00220154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162FB69" w14:textId="77777777" w:rsidR="00931ED6" w:rsidRPr="00DC2B72" w:rsidRDefault="00931ED6" w:rsidP="00220154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0C84E5DE" w14:textId="77777777" w:rsidR="007E63BB" w:rsidRPr="00DC2B72" w:rsidRDefault="00E10ABA" w:rsidP="00220154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2B72">
        <w:rPr>
          <w:bCs/>
          <w:iCs/>
          <w:sz w:val="20"/>
          <w:szCs w:val="20"/>
        </w:rPr>
        <w:t xml:space="preserve">……………………………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</w:r>
    </w:p>
    <w:p w14:paraId="6173339D" w14:textId="77777777" w:rsidR="00AC0A27" w:rsidRPr="00DC2B72" w:rsidRDefault="00E10ABA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miejscowość i data 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  <w:t xml:space="preserve"> </w:t>
      </w:r>
    </w:p>
    <w:p w14:paraId="7A38CC8F" w14:textId="6492B8A7" w:rsidR="00F477E1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  <w:bookmarkEnd w:id="1"/>
    </w:p>
    <w:p w14:paraId="6BC2BD26" w14:textId="158937CF" w:rsidR="00931ED6" w:rsidRPr="00DC2B72" w:rsidRDefault="00931ED6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C2EB061" w14:textId="36314B36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C1F2585" w14:textId="71EF1D0E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D3A95B2" w14:textId="4B8DD85B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BB1FD4B" w14:textId="164EDEBF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AC3F736" w14:textId="7AEFCACD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C4401CC" w14:textId="3805DB88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7EB2A2" w14:textId="1E1925D6" w:rsidR="00FB475F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5CD57C9" w14:textId="71AD9A13" w:rsidR="00F05068" w:rsidRDefault="00F0506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D881AEA" w14:textId="77777777" w:rsidR="00561C48" w:rsidRDefault="00561C4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97D5C05" w14:textId="77777777" w:rsidR="00561C48" w:rsidRDefault="00561C4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FCC5DC" w14:textId="77777777" w:rsidR="00F05068" w:rsidRPr="00DC2B72" w:rsidRDefault="00F0506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21EB02" w14:textId="77777777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00C77A4" w14:textId="77777777" w:rsidR="000779A0" w:rsidRDefault="000779A0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C5B9019" w14:textId="77777777" w:rsidR="00561C48" w:rsidRPr="00DC2B72" w:rsidRDefault="00561C4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C2B72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5A98DEB0" w:rsidR="00AC0A27" w:rsidRPr="00DC2B72" w:rsidRDefault="00FB475F" w:rsidP="00FB475F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C2B72">
              <w:rPr>
                <w:rFonts w:eastAsia="Calibri"/>
                <w:sz w:val="16"/>
                <w:szCs w:val="16"/>
                <w:lang w:eastAsia="zh-CN"/>
              </w:rPr>
              <w:lastRenderedPageBreak/>
              <w:t>Nr sprawy:</w:t>
            </w:r>
            <w:r w:rsidR="00561C48" w:rsidRPr="00561C48">
              <w:rPr>
                <w:sz w:val="16"/>
                <w:szCs w:val="16"/>
              </w:rPr>
              <w:t xml:space="preserve"> </w:t>
            </w:r>
            <w:r w:rsidR="003F7CCD">
              <w:rPr>
                <w:sz w:val="16"/>
                <w:szCs w:val="16"/>
              </w:rPr>
              <w:t>I</w:t>
            </w:r>
            <w:r w:rsidR="00561C48" w:rsidRPr="00561C48">
              <w:rPr>
                <w:sz w:val="16"/>
                <w:szCs w:val="16"/>
              </w:rPr>
              <w:t>ZP.271.1.2021</w:t>
            </w:r>
            <w:r w:rsidRPr="00DC2B72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</w:t>
            </w:r>
            <w:r w:rsidR="00561C48">
              <w:rPr>
                <w:rFonts w:eastAsia="Calibri"/>
                <w:sz w:val="16"/>
                <w:szCs w:val="16"/>
                <w:lang w:eastAsia="zh-CN"/>
              </w:rPr>
              <w:t xml:space="preserve">    </w:t>
            </w:r>
            <w:r w:rsidR="00E10ABA" w:rsidRPr="00DC2B72">
              <w:rPr>
                <w:bCs/>
                <w:sz w:val="16"/>
                <w:szCs w:val="16"/>
              </w:rPr>
              <w:t xml:space="preserve">Załącznik nr </w:t>
            </w:r>
            <w:r w:rsidR="00AF675D">
              <w:rPr>
                <w:bCs/>
                <w:sz w:val="16"/>
                <w:szCs w:val="16"/>
              </w:rPr>
              <w:t>7</w:t>
            </w:r>
            <w:r w:rsidR="00E10ABA" w:rsidRPr="00DC2B72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C2B72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DC2B72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DC2B72" w14:paraId="27CDA549" w14:textId="77777777" w:rsidTr="00561C48">
        <w:trPr>
          <w:trHeight w:val="92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709D1F91" w14:textId="77777777" w:rsidR="00AC0A27" w:rsidRPr="00DC2B72" w:rsidRDefault="00E10ABA" w:rsidP="00220154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Przedmiot zamówienia:</w:t>
            </w: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37147B5E" w14:textId="01FFB623" w:rsidR="00AC0A27" w:rsidRPr="00DC2B72" w:rsidRDefault="00DC2B72" w:rsidP="00DC2B7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C2B72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Sporządzenie dokumentacji technicznej w zakres</w:t>
            </w:r>
            <w:r w:rsidR="00561C48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ie odprowadzania </w:t>
            </w:r>
            <w:r w:rsidRPr="00DC2B72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ścieków komunalnych</w:t>
            </w:r>
            <w:r w:rsidR="00561C48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                                                 </w:t>
            </w:r>
            <w:r w:rsidRPr="00DC2B72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w miejscowościach: Krowica Sama i Krowica Hołodowska</w:t>
            </w:r>
          </w:p>
        </w:tc>
      </w:tr>
    </w:tbl>
    <w:p w14:paraId="174A96B9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2384E956" w14:textId="77777777" w:rsidR="00AC0A27" w:rsidRPr="00DC2B72" w:rsidRDefault="00E10ABA" w:rsidP="00220154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2B72">
        <w:rPr>
          <w:i/>
          <w:sz w:val="20"/>
          <w:szCs w:val="20"/>
          <w:u w:val="single" w:color="000000"/>
        </w:rPr>
        <w:t>Uwaga!</w:t>
      </w:r>
      <w:r w:rsidRPr="00DC2B72">
        <w:rPr>
          <w:i/>
          <w:sz w:val="20"/>
          <w:szCs w:val="20"/>
        </w:rPr>
        <w:t xml:space="preserve"> </w:t>
      </w:r>
    </w:p>
    <w:p w14:paraId="3CF84F93" w14:textId="77777777" w:rsidR="00AC0A27" w:rsidRPr="00DC2B72" w:rsidRDefault="00E10ABA" w:rsidP="00220154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2B72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DC2B7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2B72">
        <w:rPr>
          <w:i/>
          <w:sz w:val="20"/>
          <w:szCs w:val="20"/>
        </w:rPr>
        <w:t xml:space="preserve">Zobowiązanie podmiotu, o którym mowa w art. </w:t>
      </w:r>
      <w:r w:rsidR="00AF675D">
        <w:rPr>
          <w:i/>
          <w:sz w:val="20"/>
          <w:szCs w:val="20"/>
        </w:rPr>
        <w:t xml:space="preserve">118 </w:t>
      </w:r>
      <w:r w:rsidRPr="00DC2B72">
        <w:rPr>
          <w:i/>
          <w:sz w:val="20"/>
          <w:szCs w:val="20"/>
        </w:rPr>
        <w:t xml:space="preserve">ustawy PZP. </w:t>
      </w:r>
    </w:p>
    <w:p w14:paraId="45FDE55E" w14:textId="77777777" w:rsidR="00AC0A27" w:rsidRPr="00DC2B7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2B72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DC2B72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DC2B72" w:rsidRDefault="00FB475F" w:rsidP="00FB475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FB475F" w:rsidRPr="00DC2B72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DC2B72" w:rsidRDefault="00FB475F" w:rsidP="00FB475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DC2B72" w:rsidRDefault="00FB475F" w:rsidP="00FB475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DC2B72" w:rsidRDefault="00FB475F" w:rsidP="00FB475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248893C2" w14:textId="77777777" w:rsidR="001516D0" w:rsidRPr="00DC2B72" w:rsidRDefault="001516D0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26993F16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2B72">
        <w:rPr>
          <w:bCs/>
          <w:sz w:val="20"/>
          <w:szCs w:val="20"/>
        </w:rPr>
        <w:t xml:space="preserve">Ja:  </w:t>
      </w:r>
    </w:p>
    <w:p w14:paraId="6015FF04" w14:textId="2ADB3193" w:rsidR="00AC0A27" w:rsidRPr="00DC2B72" w:rsidRDefault="00E10ABA" w:rsidP="00220154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2B72">
        <w:rPr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DC2B72">
        <w:rPr>
          <w:bCs/>
          <w:sz w:val="20"/>
          <w:szCs w:val="20"/>
        </w:rPr>
        <w:t>…………</w:t>
      </w:r>
      <w:r w:rsidRPr="00DC2B72">
        <w:rPr>
          <w:bCs/>
          <w:sz w:val="20"/>
          <w:szCs w:val="20"/>
        </w:rPr>
        <w:t xml:space="preserve"> </w:t>
      </w:r>
    </w:p>
    <w:p w14:paraId="46E515FE" w14:textId="77777777" w:rsidR="00AC0A27" w:rsidRPr="00DC2B72" w:rsidRDefault="00E10ABA" w:rsidP="00220154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DC2B72" w:rsidRDefault="00C43D04" w:rsidP="00220154">
      <w:pPr>
        <w:spacing w:after="0" w:line="240" w:lineRule="auto"/>
        <w:ind w:left="-6" w:right="-8" w:hanging="11"/>
        <w:rPr>
          <w:sz w:val="20"/>
          <w:szCs w:val="20"/>
        </w:rPr>
      </w:pPr>
    </w:p>
    <w:p w14:paraId="0103C534" w14:textId="77777777" w:rsidR="00AC0A27" w:rsidRPr="00DC2B72" w:rsidRDefault="00E10ABA" w:rsidP="00220154">
      <w:pPr>
        <w:spacing w:after="0" w:line="240" w:lineRule="auto"/>
        <w:ind w:left="-6" w:right="-8" w:hanging="11"/>
        <w:rPr>
          <w:sz w:val="20"/>
          <w:szCs w:val="20"/>
        </w:rPr>
      </w:pPr>
      <w:r w:rsidRPr="00DC2B72">
        <w:rPr>
          <w:sz w:val="20"/>
          <w:szCs w:val="20"/>
        </w:rPr>
        <w:t xml:space="preserve">działając w imieniu i na rzecz: </w:t>
      </w:r>
    </w:p>
    <w:p w14:paraId="08B10242" w14:textId="6ED635CF" w:rsidR="00AC0A27" w:rsidRPr="00DC2B72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</w:t>
      </w:r>
    </w:p>
    <w:p w14:paraId="09B05175" w14:textId="3609931E" w:rsidR="00AC0A27" w:rsidRPr="00DC2B72" w:rsidRDefault="00E10ABA" w:rsidP="00220154">
      <w:pPr>
        <w:spacing w:after="0" w:line="240" w:lineRule="auto"/>
        <w:ind w:left="1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……………</w:t>
      </w:r>
      <w:r w:rsidRPr="00DC2B72">
        <w:rPr>
          <w:sz w:val="20"/>
          <w:szCs w:val="20"/>
        </w:rPr>
        <w:t xml:space="preserve"> </w:t>
      </w:r>
    </w:p>
    <w:p w14:paraId="4C31AC50" w14:textId="77777777" w:rsidR="00AC0A27" w:rsidRPr="00DC2B72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DC2B72">
        <w:rPr>
          <w:iCs/>
          <w:sz w:val="20"/>
          <w:szCs w:val="20"/>
        </w:rPr>
        <w:t>(nazwa podmiotu)</w:t>
      </w:r>
      <w:r w:rsidRPr="00DC2B72">
        <w:rPr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DC2B72" w:rsidRDefault="00E10ABA" w:rsidP="00220154">
      <w:pPr>
        <w:spacing w:after="0" w:line="240" w:lineRule="auto"/>
        <w:ind w:left="10" w:right="-8" w:hanging="1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DC2B72" w:rsidRDefault="00E10ABA" w:rsidP="00220154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DC2B72" w:rsidRDefault="00E10ABA" w:rsidP="00220154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52D4E58E" w14:textId="77777777" w:rsidR="00AC0A27" w:rsidRPr="00DC2B72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DC2B72">
        <w:rPr>
          <w:sz w:val="20"/>
          <w:szCs w:val="20"/>
        </w:rPr>
        <w:t xml:space="preserve">do dyspozycji Wykonawcy(ów): </w:t>
      </w:r>
    </w:p>
    <w:p w14:paraId="4C7762C2" w14:textId="4FAEA969" w:rsidR="00AC0A27" w:rsidRPr="00DC2B72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……</w:t>
      </w:r>
      <w:r w:rsidRPr="00DC2B72">
        <w:rPr>
          <w:sz w:val="20"/>
          <w:szCs w:val="20"/>
        </w:rPr>
        <w:t xml:space="preserve"> </w:t>
      </w:r>
    </w:p>
    <w:p w14:paraId="1B149514" w14:textId="6F682AD8" w:rsidR="00AC0A27" w:rsidRPr="00C3087B" w:rsidRDefault="00C3087B" w:rsidP="00C3087B">
      <w:pPr>
        <w:spacing w:after="0" w:line="240" w:lineRule="auto"/>
        <w:ind w:left="2842" w:right="-8" w:hanging="1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</w:t>
      </w:r>
      <w:r w:rsidR="00E10ABA" w:rsidRPr="00C3087B">
        <w:rPr>
          <w:iCs/>
          <w:sz w:val="16"/>
          <w:szCs w:val="16"/>
        </w:rPr>
        <w:t>(dane Wykonawcy(ów))</w:t>
      </w:r>
    </w:p>
    <w:p w14:paraId="7FA7E99E" w14:textId="77777777" w:rsidR="00C43D04" w:rsidRPr="00DC2B72" w:rsidRDefault="00C43D04" w:rsidP="00220154">
      <w:pPr>
        <w:spacing w:after="0" w:line="240" w:lineRule="auto"/>
        <w:ind w:left="0" w:right="-8" w:firstLine="0"/>
        <w:rPr>
          <w:sz w:val="20"/>
          <w:szCs w:val="20"/>
        </w:rPr>
      </w:pPr>
    </w:p>
    <w:p w14:paraId="67BA4BEE" w14:textId="4DB1227C" w:rsidR="00AC4B0C" w:rsidRPr="00DC2B72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 xml:space="preserve">w trakcie realizacji robót budowlanych w ramach </w:t>
      </w:r>
      <w:r w:rsidR="003630BA" w:rsidRPr="00DC2B72">
        <w:rPr>
          <w:sz w:val="20"/>
          <w:szCs w:val="20"/>
        </w:rPr>
        <w:t xml:space="preserve">zadania </w:t>
      </w:r>
      <w:r w:rsidR="003630BA" w:rsidRPr="00DC2B72">
        <w:rPr>
          <w:bCs/>
          <w:sz w:val="20"/>
          <w:szCs w:val="20"/>
        </w:rPr>
        <w:t>pn.:</w:t>
      </w:r>
      <w:r w:rsidR="003630BA" w:rsidRPr="00DC2B72">
        <w:rPr>
          <w:b/>
          <w:sz w:val="20"/>
          <w:szCs w:val="20"/>
        </w:rPr>
        <w:t xml:space="preserve"> </w:t>
      </w:r>
      <w:r w:rsidR="00AF675D" w:rsidRPr="00AF675D">
        <w:rPr>
          <w:b/>
          <w:sz w:val="20"/>
          <w:szCs w:val="20"/>
        </w:rPr>
        <w:t>Sporządzenie dokumentacji technicznej w zakresie odprowadzania i oczyszczania ścieków komunalnych w miejscowościach: Krowica Sama i Krowica Hołodowska</w:t>
      </w:r>
      <w:r w:rsidR="00AF675D">
        <w:rPr>
          <w:b/>
          <w:sz w:val="20"/>
          <w:szCs w:val="20"/>
        </w:rPr>
        <w:t xml:space="preserve"> </w:t>
      </w:r>
      <w:r w:rsidRPr="00DC2B72">
        <w:rPr>
          <w:sz w:val="20"/>
          <w:szCs w:val="20"/>
        </w:rPr>
        <w:t xml:space="preserve">w ramach zamówienia publicznego, udzielonego w trybie przetargu nieograniczonego przez Zamawiającego: </w:t>
      </w:r>
      <w:r w:rsidR="003630BA" w:rsidRPr="00DC2B72">
        <w:rPr>
          <w:sz w:val="20"/>
          <w:szCs w:val="20"/>
        </w:rPr>
        <w:t xml:space="preserve">Gminę </w:t>
      </w:r>
      <w:r w:rsidR="00FB475F" w:rsidRPr="00DC2B72">
        <w:rPr>
          <w:sz w:val="20"/>
          <w:szCs w:val="20"/>
        </w:rPr>
        <w:t>Lubaczów</w:t>
      </w:r>
      <w:r w:rsidRPr="00DC2B72">
        <w:rPr>
          <w:sz w:val="20"/>
          <w:szCs w:val="20"/>
        </w:rPr>
        <w:t xml:space="preserve">, </w:t>
      </w:r>
    </w:p>
    <w:p w14:paraId="70FFDB46" w14:textId="77777777" w:rsidR="00AC0A27" w:rsidRPr="00DC2B72" w:rsidRDefault="007A3DC3" w:rsidP="00220154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2B72">
        <w:rPr>
          <w:b/>
          <w:bCs/>
          <w:sz w:val="20"/>
          <w:szCs w:val="20"/>
        </w:rPr>
        <w:t>o</w:t>
      </w:r>
      <w:r w:rsidR="00E10ABA" w:rsidRPr="00DC2B72">
        <w:rPr>
          <w:b/>
          <w:bCs/>
          <w:sz w:val="20"/>
          <w:szCs w:val="20"/>
        </w:rPr>
        <w:t>świadczam, iż:</w:t>
      </w:r>
    </w:p>
    <w:p w14:paraId="228C0943" w14:textId="77777777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u</w:t>
      </w:r>
      <w:r w:rsidR="00E10ABA" w:rsidRPr="00DC2B72">
        <w:rPr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DC2B72" w:rsidRDefault="00E10ABA" w:rsidP="00220154">
      <w:pPr>
        <w:spacing w:after="0" w:line="240" w:lineRule="auto"/>
        <w:ind w:left="492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DC2B72" w:rsidRDefault="00E10ABA" w:rsidP="00220154">
      <w:pPr>
        <w:spacing w:after="0" w:line="240" w:lineRule="auto"/>
        <w:ind w:left="502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s</w:t>
      </w:r>
      <w:r w:rsidR="00E10ABA" w:rsidRPr="00DC2B72">
        <w:rPr>
          <w:sz w:val="20"/>
          <w:szCs w:val="20"/>
        </w:rPr>
        <w:t>posób</w:t>
      </w:r>
      <w:r w:rsidR="00AF675D">
        <w:rPr>
          <w:sz w:val="20"/>
          <w:szCs w:val="20"/>
        </w:rPr>
        <w:t xml:space="preserve"> i </w:t>
      </w:r>
      <w:r w:rsidR="00FB475F" w:rsidRPr="00DC2B72">
        <w:rPr>
          <w:sz w:val="20"/>
          <w:szCs w:val="20"/>
        </w:rPr>
        <w:t xml:space="preserve">okres </w:t>
      </w:r>
      <w:r w:rsidR="00483964" w:rsidRPr="00DC2B72">
        <w:rPr>
          <w:sz w:val="20"/>
          <w:szCs w:val="20"/>
        </w:rPr>
        <w:t xml:space="preserve">udostępniania </w:t>
      </w:r>
      <w:r w:rsidR="00AF675D">
        <w:rPr>
          <w:sz w:val="20"/>
          <w:szCs w:val="20"/>
        </w:rPr>
        <w:t>oraz</w:t>
      </w:r>
      <w:r w:rsidR="00483964" w:rsidRPr="00DC2B72">
        <w:rPr>
          <w:sz w:val="20"/>
          <w:szCs w:val="20"/>
        </w:rPr>
        <w:t xml:space="preserve"> </w:t>
      </w:r>
      <w:r w:rsidR="00E10ABA" w:rsidRPr="00DC2B72">
        <w:rPr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DC2B72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DC2B72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z</w:t>
      </w:r>
      <w:r w:rsidR="00E10ABA" w:rsidRPr="00DC2B72">
        <w:rPr>
          <w:sz w:val="20"/>
          <w:szCs w:val="20"/>
        </w:rPr>
        <w:t xml:space="preserve">akres mojego udziału przy wykonywaniu zamówienia publicznego będzie następujący: </w:t>
      </w:r>
    </w:p>
    <w:p w14:paraId="14433931" w14:textId="768DDE16" w:rsidR="005C0D72" w:rsidRPr="00DC2B72" w:rsidRDefault="00E10ABA" w:rsidP="00C3087B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</w:t>
      </w: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DC2B72">
        <w:rPr>
          <w:sz w:val="20"/>
          <w:szCs w:val="20"/>
        </w:rPr>
        <w:t>…</w:t>
      </w:r>
    </w:p>
    <w:p w14:paraId="7E1FFB78" w14:textId="3B8DDA38" w:rsidR="00AC0A27" w:rsidRDefault="00E10ABA" w:rsidP="00561C48">
      <w:pPr>
        <w:spacing w:after="0" w:line="240" w:lineRule="auto"/>
        <w:ind w:left="-15" w:right="-8" w:firstLine="0"/>
        <w:rPr>
          <w:sz w:val="20"/>
          <w:szCs w:val="20"/>
        </w:rPr>
      </w:pPr>
      <w:r w:rsidRPr="00DC2B72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4BF9634B" w14:textId="77777777" w:rsidR="00C3087B" w:rsidRPr="00DC2B72" w:rsidRDefault="00C3087B" w:rsidP="00561C48">
      <w:pPr>
        <w:spacing w:after="0" w:line="240" w:lineRule="auto"/>
        <w:ind w:left="-15" w:right="-8" w:firstLine="0"/>
        <w:rPr>
          <w:sz w:val="20"/>
          <w:szCs w:val="20"/>
        </w:rPr>
      </w:pPr>
    </w:p>
    <w:p w14:paraId="73A44DB0" w14:textId="3CC259F8" w:rsidR="00AC0A27" w:rsidRPr="00DC2B72" w:rsidRDefault="00E10ABA" w:rsidP="00561C48">
      <w:pPr>
        <w:spacing w:after="0" w:line="240" w:lineRule="auto"/>
        <w:ind w:left="-5" w:right="200" w:hanging="10"/>
        <w:rPr>
          <w:sz w:val="20"/>
          <w:szCs w:val="20"/>
        </w:rPr>
      </w:pPr>
      <w:r w:rsidRPr="00DC2B72">
        <w:rPr>
          <w:sz w:val="20"/>
          <w:szCs w:val="20"/>
        </w:rPr>
        <w:t xml:space="preserve">…………………………………… dnia ………………… r. </w:t>
      </w:r>
    </w:p>
    <w:p w14:paraId="01453C99" w14:textId="77777777" w:rsidR="007E63BB" w:rsidRPr="00DC2B72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rFonts w:eastAsia="Calibri"/>
          <w:sz w:val="20"/>
          <w:szCs w:val="20"/>
        </w:rPr>
        <w:tab/>
      </w: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</w:r>
      <w:r w:rsidR="007E63BB" w:rsidRPr="00DC2B72">
        <w:rPr>
          <w:sz w:val="20"/>
          <w:szCs w:val="20"/>
        </w:rPr>
        <w:t>…………………………………………..</w:t>
      </w:r>
    </w:p>
    <w:p w14:paraId="58325D2C" w14:textId="68F9BF57" w:rsidR="007E63BB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="00C3087B" w:rsidRPr="00DC2B72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F2D458B" w14:textId="77777777" w:rsidR="007E63BB" w:rsidRPr="00DC2B72" w:rsidRDefault="007E63BB" w:rsidP="00220154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lastRenderedPageBreak/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  <w:t xml:space="preserve"> </w:t>
      </w:r>
    </w:p>
    <w:p w14:paraId="37050544" w14:textId="2D44C3D1" w:rsidR="00AF675D" w:rsidRPr="00C3087B" w:rsidRDefault="007E63BB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bookmarkStart w:id="2" w:name="_Hlk63879372"/>
      <w:r w:rsidRPr="00DC2B72">
        <w:rPr>
          <w:sz w:val="20"/>
          <w:szCs w:val="20"/>
        </w:rPr>
        <w:tab/>
      </w:r>
    </w:p>
    <w:p w14:paraId="7EB86B05" w14:textId="77777777" w:rsidR="00AF675D" w:rsidRPr="00DC2B72" w:rsidRDefault="00AF675D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C2B72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35A3E0D4" w:rsidR="00AC0A27" w:rsidRPr="00AF675D" w:rsidRDefault="00AF675D" w:rsidP="00AF675D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AF675D">
              <w:rPr>
                <w:rFonts w:eastAsia="Calibri"/>
                <w:sz w:val="16"/>
                <w:szCs w:val="16"/>
                <w:lang w:eastAsia="zh-CN"/>
              </w:rPr>
              <w:t xml:space="preserve">Nr sprawy:  </w:t>
            </w:r>
            <w:r w:rsidR="003F7CCD">
              <w:rPr>
                <w:rFonts w:eastAsia="Calibri"/>
                <w:sz w:val="16"/>
                <w:szCs w:val="16"/>
                <w:lang w:eastAsia="zh-CN"/>
              </w:rPr>
              <w:t>I</w:t>
            </w:r>
            <w:r w:rsidR="00561C48" w:rsidRPr="00561C48">
              <w:rPr>
                <w:sz w:val="16"/>
                <w:szCs w:val="16"/>
              </w:rPr>
              <w:t>ZP.271.1.2021</w:t>
            </w:r>
            <w:r w:rsidRPr="00AF675D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</w:t>
            </w:r>
            <w:r w:rsidR="00C16604">
              <w:rPr>
                <w:rFonts w:eastAsia="Calibri"/>
                <w:sz w:val="16"/>
                <w:szCs w:val="16"/>
                <w:lang w:eastAsia="zh-CN"/>
              </w:rPr>
              <w:t xml:space="preserve">                 </w:t>
            </w:r>
            <w:r w:rsidR="00561C48">
              <w:rPr>
                <w:rFonts w:eastAsia="Calibri"/>
                <w:sz w:val="16"/>
                <w:szCs w:val="16"/>
                <w:lang w:eastAsia="zh-CN"/>
              </w:rPr>
              <w:t xml:space="preserve">     </w:t>
            </w:r>
            <w:r w:rsidR="00E10ABA" w:rsidRPr="00AF675D">
              <w:rPr>
                <w:bCs/>
                <w:sz w:val="16"/>
                <w:szCs w:val="16"/>
              </w:rPr>
              <w:t xml:space="preserve">Załącznik nr </w:t>
            </w:r>
            <w:r w:rsidRPr="00AF675D">
              <w:rPr>
                <w:bCs/>
                <w:sz w:val="16"/>
                <w:szCs w:val="16"/>
              </w:rPr>
              <w:t>8</w:t>
            </w:r>
            <w:r w:rsidR="00E10ABA" w:rsidRPr="00AF675D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C2B72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DC2B72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DC2B72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5FD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47F5EBF3" w14:textId="77777777" w:rsidR="001516D0" w:rsidRPr="00DC2B72" w:rsidRDefault="001516D0" w:rsidP="00220154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Przedmiot zamówienia:</w:t>
            </w: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1845A03D" w14:textId="34A09165" w:rsidR="00AC0A27" w:rsidRPr="00DC2B72" w:rsidRDefault="00AF675D" w:rsidP="00220154">
            <w:pPr>
              <w:spacing w:after="0" w:line="240" w:lineRule="auto"/>
              <w:ind w:left="0" w:right="207" w:firstLine="0"/>
              <w:rPr>
                <w:sz w:val="20"/>
                <w:szCs w:val="20"/>
              </w:rPr>
            </w:pPr>
            <w:r w:rsidRPr="00AF675D">
              <w:rPr>
                <w:b/>
                <w:sz w:val="20"/>
                <w:szCs w:val="20"/>
              </w:rPr>
              <w:t>Sporządzenie dokumentacji technicznej w zakres</w:t>
            </w:r>
            <w:r w:rsidR="00561C48">
              <w:rPr>
                <w:b/>
                <w:sz w:val="20"/>
                <w:szCs w:val="20"/>
              </w:rPr>
              <w:t xml:space="preserve">ie odprowadzania </w:t>
            </w:r>
            <w:r w:rsidRPr="00AF675D">
              <w:rPr>
                <w:b/>
                <w:sz w:val="20"/>
                <w:szCs w:val="20"/>
              </w:rPr>
              <w:t>ścieków komunalnych</w:t>
            </w:r>
            <w:r w:rsidR="00561C48">
              <w:rPr>
                <w:b/>
                <w:sz w:val="20"/>
                <w:szCs w:val="20"/>
              </w:rPr>
              <w:t xml:space="preserve">                                              </w:t>
            </w:r>
            <w:r w:rsidRPr="00AF675D">
              <w:rPr>
                <w:b/>
                <w:sz w:val="20"/>
                <w:szCs w:val="20"/>
              </w:rPr>
              <w:t xml:space="preserve"> w miejscowościach: Krowica Sama i Krowica Hołodowska</w:t>
            </w:r>
            <w:r w:rsidR="00561C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A27" w:rsidRPr="00DC2B72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.</w:t>
            </w:r>
            <w:r w:rsidRPr="00DC2B72">
              <w:rPr>
                <w:sz w:val="20"/>
                <w:szCs w:val="20"/>
              </w:rPr>
              <w:t xml:space="preserve"> </w:t>
            </w:r>
          </w:p>
          <w:p w14:paraId="3F513B9C" w14:textId="1056541D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..</w:t>
            </w:r>
            <w:r w:rsidRPr="00DC2B7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5E934C4F" w14:textId="684E5427" w:rsidR="00F54C3D" w:rsidRDefault="00E10ABA" w:rsidP="0040574C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Oświadczam</w:t>
      </w:r>
      <w:r w:rsidR="00AF675D">
        <w:rPr>
          <w:sz w:val="20"/>
          <w:szCs w:val="20"/>
        </w:rPr>
        <w:t>/y</w:t>
      </w:r>
      <w:r w:rsidRPr="00DC2B72">
        <w:rPr>
          <w:sz w:val="20"/>
          <w:szCs w:val="20"/>
        </w:rPr>
        <w:t xml:space="preserve"> że</w:t>
      </w:r>
      <w:r w:rsidR="004F4C23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 xml:space="preserve"> </w:t>
      </w:r>
      <w:r w:rsidR="00F54C3D">
        <w:rPr>
          <w:sz w:val="20"/>
          <w:szCs w:val="20"/>
        </w:rPr>
        <w:t xml:space="preserve">…………………………………………………………… </w:t>
      </w:r>
      <w:r w:rsidR="0040574C">
        <w:rPr>
          <w:sz w:val="20"/>
          <w:szCs w:val="20"/>
        </w:rPr>
        <w:t>wykona</w:t>
      </w:r>
      <w:r w:rsidR="00F54C3D">
        <w:rPr>
          <w:sz w:val="20"/>
          <w:szCs w:val="20"/>
        </w:rPr>
        <w:t xml:space="preserve"> w </w:t>
      </w:r>
      <w:r w:rsidR="0040574C">
        <w:rPr>
          <w:sz w:val="20"/>
          <w:szCs w:val="20"/>
        </w:rPr>
        <w:t>przedmiotowym</w:t>
      </w:r>
    </w:p>
    <w:p w14:paraId="5315CF21" w14:textId="73D72B30" w:rsidR="00F54C3D" w:rsidRPr="00F54C3D" w:rsidRDefault="00F54C3D" w:rsidP="00F54C3D">
      <w:pPr>
        <w:spacing w:after="0" w:line="360" w:lineRule="auto"/>
        <w:ind w:left="2124" w:right="-8" w:firstLine="708"/>
        <w:rPr>
          <w:i/>
          <w:iCs/>
          <w:sz w:val="16"/>
          <w:szCs w:val="16"/>
        </w:rPr>
      </w:pPr>
      <w:r w:rsidRPr="00F54C3D">
        <w:rPr>
          <w:i/>
          <w:iCs/>
          <w:sz w:val="16"/>
          <w:szCs w:val="16"/>
        </w:rPr>
        <w:t>(wskazać Wykonawcę</w:t>
      </w:r>
      <w:r w:rsidR="004F4C23">
        <w:rPr>
          <w:i/>
          <w:iCs/>
          <w:sz w:val="16"/>
          <w:szCs w:val="16"/>
        </w:rPr>
        <w:t>-nazwa i adres</w:t>
      </w:r>
      <w:r w:rsidRPr="00F54C3D">
        <w:rPr>
          <w:i/>
          <w:iCs/>
          <w:sz w:val="16"/>
          <w:szCs w:val="16"/>
        </w:rPr>
        <w:t>)</w:t>
      </w:r>
    </w:p>
    <w:p w14:paraId="49A9688E" w14:textId="6B6C8BAC" w:rsidR="00AC0A27" w:rsidRPr="00DC2B72" w:rsidRDefault="00F54C3D" w:rsidP="00F54C3D">
      <w:pPr>
        <w:spacing w:after="0" w:line="360" w:lineRule="auto"/>
        <w:ind w:left="0" w:right="-8" w:firstLine="0"/>
        <w:rPr>
          <w:sz w:val="20"/>
          <w:szCs w:val="20"/>
        </w:rPr>
      </w:pPr>
      <w:r>
        <w:rPr>
          <w:sz w:val="20"/>
          <w:szCs w:val="20"/>
        </w:rPr>
        <w:t>postepowaniu następujące usługi*</w:t>
      </w:r>
      <w:r w:rsidR="00F05068">
        <w:rPr>
          <w:sz w:val="20"/>
          <w:szCs w:val="20"/>
        </w:rPr>
        <w:t>…………….</w:t>
      </w:r>
      <w:r>
        <w:rPr>
          <w:sz w:val="20"/>
          <w:szCs w:val="20"/>
        </w:rPr>
        <w:t>…………………………</w:t>
      </w:r>
    </w:p>
    <w:p w14:paraId="031CDF17" w14:textId="77777777" w:rsidR="00AC0A27" w:rsidRPr="00DC2B72" w:rsidRDefault="00E10ABA" w:rsidP="00F54C3D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DC2B72">
        <w:rPr>
          <w:rFonts w:eastAsia="Times New Roman"/>
          <w:sz w:val="20"/>
          <w:szCs w:val="20"/>
        </w:rPr>
        <w:t xml:space="preserve"> </w:t>
      </w:r>
    </w:p>
    <w:p w14:paraId="05A71E1F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rFonts w:eastAsia="Times New Roman"/>
          <w:sz w:val="20"/>
          <w:szCs w:val="20"/>
        </w:rPr>
        <w:t xml:space="preserve"> </w:t>
      </w:r>
    </w:p>
    <w:p w14:paraId="773B378B" w14:textId="77777777" w:rsidR="007E63BB" w:rsidRPr="00DC2B72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..</w:t>
      </w:r>
    </w:p>
    <w:p w14:paraId="35CECDBE" w14:textId="77777777" w:rsidR="007E63BB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DC2B72" w:rsidRDefault="007E63BB" w:rsidP="00220154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792C04F0" w14:textId="77777777" w:rsidR="007E63BB" w:rsidRPr="00DC2B72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2B72">
        <w:rPr>
          <w:bCs/>
          <w:iCs/>
          <w:sz w:val="20"/>
          <w:szCs w:val="20"/>
        </w:rPr>
        <w:t xml:space="preserve">……………………………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</w:r>
    </w:p>
    <w:p w14:paraId="28C674FB" w14:textId="77777777" w:rsidR="007E63BB" w:rsidRPr="00DC2B72" w:rsidRDefault="007E63BB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miejscowość i data 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  <w:t xml:space="preserve"> </w:t>
      </w:r>
    </w:p>
    <w:p w14:paraId="60829C85" w14:textId="77777777" w:rsidR="007E63BB" w:rsidRPr="00DC2B72" w:rsidRDefault="007E63BB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</w:p>
    <w:p w14:paraId="0DBB8445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i/>
          <w:sz w:val="20"/>
          <w:szCs w:val="20"/>
        </w:rPr>
        <w:t xml:space="preserve"> </w:t>
      </w:r>
    </w:p>
    <w:p w14:paraId="6DCDF865" w14:textId="25CD6FAC" w:rsidR="00AC0A27" w:rsidRPr="00A44A15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sz w:val="18"/>
          <w:szCs w:val="18"/>
        </w:rPr>
      </w:pPr>
      <w:r w:rsidRPr="00A44A15">
        <w:rPr>
          <w:i/>
          <w:sz w:val="18"/>
          <w:szCs w:val="18"/>
        </w:rPr>
        <w:t xml:space="preserve">- </w:t>
      </w:r>
      <w:r w:rsidR="00E964F2" w:rsidRPr="00A44A15">
        <w:rPr>
          <w:i/>
          <w:sz w:val="18"/>
          <w:szCs w:val="18"/>
        </w:rPr>
        <w:t>wykazać poszczególne usługi</w:t>
      </w:r>
      <w:r w:rsidR="00A44A15" w:rsidRPr="00A44A15">
        <w:rPr>
          <w:i/>
          <w:sz w:val="18"/>
          <w:szCs w:val="18"/>
        </w:rPr>
        <w:t xml:space="preserve"> wykonywane przez wykonawców wspólnie ubiegających się o udzielenie zamówienia</w:t>
      </w:r>
      <w:r w:rsidR="00E964F2" w:rsidRPr="00A44A15">
        <w:rPr>
          <w:i/>
          <w:sz w:val="18"/>
          <w:szCs w:val="18"/>
        </w:rPr>
        <w:t xml:space="preserve"> (art. 117 ust. 4 ustawy PZP)</w:t>
      </w:r>
    </w:p>
    <w:p w14:paraId="11BF36C7" w14:textId="77777777" w:rsidR="00AC0A27" w:rsidRPr="00A44A15" w:rsidRDefault="00E10ABA" w:rsidP="00220154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A44A15">
        <w:rPr>
          <w:i/>
          <w:sz w:val="18"/>
          <w:szCs w:val="18"/>
        </w:rPr>
        <w:t xml:space="preserve"> </w:t>
      </w:r>
    </w:p>
    <w:p w14:paraId="6FA51BF9" w14:textId="77777777" w:rsidR="00AC0A27" w:rsidRPr="00A44A15" w:rsidRDefault="00E10ABA" w:rsidP="00220154">
      <w:pPr>
        <w:spacing w:after="0" w:line="240" w:lineRule="auto"/>
        <w:ind w:left="0" w:right="0" w:firstLine="0"/>
        <w:jc w:val="left"/>
        <w:rPr>
          <w:iCs/>
          <w:sz w:val="18"/>
          <w:szCs w:val="18"/>
        </w:rPr>
      </w:pPr>
      <w:r w:rsidRPr="00A44A15">
        <w:rPr>
          <w:i/>
          <w:sz w:val="18"/>
          <w:szCs w:val="18"/>
        </w:rPr>
        <w:t xml:space="preserve"> </w:t>
      </w:r>
      <w:r w:rsidRPr="00A44A15">
        <w:rPr>
          <w:i/>
          <w:sz w:val="18"/>
          <w:szCs w:val="18"/>
        </w:rPr>
        <w:tab/>
        <w:t xml:space="preserve"> </w:t>
      </w:r>
    </w:p>
    <w:p w14:paraId="2C2F1BB1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460F13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BD0119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5E01AF0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763084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03528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742D73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6008086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C4F764F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F7AA88A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A08914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CB7A107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BA95E70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98C0CF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29A209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A0F21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635959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67AEE9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ADD29E" w14:textId="77777777" w:rsidR="007F7FF1" w:rsidRPr="00DC2B72" w:rsidRDefault="007F7FF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75FD85" w14:textId="77777777" w:rsidR="007F7FF1" w:rsidRPr="00DC2B72" w:rsidRDefault="007F7FF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28BB68C" w14:textId="7C863CB9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D46D95" w14:textId="247CC805" w:rsidR="00220154" w:rsidRPr="00DC2B72" w:rsidRDefault="0022015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1227F4" w14:textId="6D93A80F" w:rsidR="00220154" w:rsidRPr="00DC2B72" w:rsidRDefault="0022015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4A34148" w14:textId="160C4E7C" w:rsidR="00220154" w:rsidRPr="00DC2B72" w:rsidRDefault="0022015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12BB107" w14:textId="34334C69" w:rsidR="00220154" w:rsidRPr="00DC2B72" w:rsidRDefault="0022015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bookmarkEnd w:id="2"/>
    <w:p w14:paraId="523C3D68" w14:textId="6C0C9A31" w:rsidR="00C16604" w:rsidRDefault="00C1660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A843AB8" w14:textId="77777777" w:rsidR="00C16604" w:rsidRPr="00DC2B72" w:rsidRDefault="00C1660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1A98EC9" w14:textId="77777777" w:rsidR="00D204BA" w:rsidRPr="00DC2B72" w:rsidRDefault="00D204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7FA46D4" w14:textId="77777777" w:rsidR="006919EE" w:rsidRPr="00DC2B72" w:rsidRDefault="006919EE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876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876"/>
      </w:tblGrid>
      <w:tr w:rsidR="00AC0A27" w:rsidRPr="00DC2B72" w14:paraId="7358A314" w14:textId="77777777" w:rsidTr="00F12CCC">
        <w:trPr>
          <w:trHeight w:val="280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45909" w14:textId="6AF4E527" w:rsidR="00AC0A27" w:rsidRPr="00C16604" w:rsidRDefault="00C16604" w:rsidP="00C16604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C16604">
              <w:rPr>
                <w:rFonts w:eastAsia="Calibri"/>
                <w:sz w:val="16"/>
                <w:szCs w:val="16"/>
                <w:lang w:eastAsia="zh-CN"/>
              </w:rPr>
              <w:t xml:space="preserve">Nr sprawy: </w:t>
            </w:r>
            <w:r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3F7CCD">
              <w:rPr>
                <w:rFonts w:eastAsia="Calibri"/>
                <w:sz w:val="16"/>
                <w:szCs w:val="16"/>
                <w:lang w:eastAsia="zh-CN"/>
              </w:rPr>
              <w:t>I</w:t>
            </w:r>
            <w:r w:rsidR="00561C48" w:rsidRPr="00561C48">
              <w:rPr>
                <w:sz w:val="16"/>
                <w:szCs w:val="16"/>
              </w:rPr>
              <w:t>ZP.271.1.2021</w:t>
            </w:r>
            <w:r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="00561C48">
              <w:rPr>
                <w:rFonts w:eastAsia="Calibri"/>
                <w:sz w:val="16"/>
                <w:szCs w:val="16"/>
                <w:lang w:eastAsia="zh-CN"/>
              </w:rPr>
              <w:t xml:space="preserve">          </w:t>
            </w:r>
            <w:r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E10ABA" w:rsidRPr="00C16604">
              <w:rPr>
                <w:bCs/>
                <w:sz w:val="16"/>
                <w:szCs w:val="16"/>
              </w:rPr>
              <w:t xml:space="preserve">Załącznik nr </w:t>
            </w:r>
            <w:r>
              <w:rPr>
                <w:bCs/>
                <w:sz w:val="16"/>
                <w:szCs w:val="16"/>
              </w:rPr>
              <w:t>9</w:t>
            </w:r>
            <w:r w:rsidR="00E10ABA" w:rsidRPr="00C16604">
              <w:rPr>
                <w:bCs/>
                <w:sz w:val="16"/>
                <w:szCs w:val="16"/>
              </w:rPr>
              <w:t xml:space="preserve"> do </w:t>
            </w:r>
            <w:r>
              <w:rPr>
                <w:bCs/>
                <w:sz w:val="16"/>
                <w:szCs w:val="16"/>
              </w:rPr>
              <w:t>S</w:t>
            </w:r>
            <w:r w:rsidR="00E10ABA" w:rsidRPr="00C16604">
              <w:rPr>
                <w:bCs/>
                <w:sz w:val="16"/>
                <w:szCs w:val="16"/>
              </w:rPr>
              <w:t xml:space="preserve">WZ </w:t>
            </w:r>
          </w:p>
        </w:tc>
      </w:tr>
      <w:tr w:rsidR="00AC0A27" w:rsidRPr="00DC2B72" w14:paraId="63A84CE2" w14:textId="77777777" w:rsidTr="00F12CCC">
        <w:trPr>
          <w:trHeight w:val="75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53D4A" w14:textId="77777777" w:rsidR="00AC0A27" w:rsidRPr="00DC2B72" w:rsidRDefault="001F010B" w:rsidP="00220154">
            <w:pPr>
              <w:spacing w:after="0" w:line="240" w:lineRule="auto"/>
              <w:ind w:left="0" w:right="212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Oświadczenie  </w:t>
            </w:r>
          </w:p>
          <w:p w14:paraId="6EBCFFA5" w14:textId="77777777" w:rsidR="00AC0A27" w:rsidRPr="00DC2B72" w:rsidRDefault="001F010B" w:rsidP="00220154">
            <w:pPr>
              <w:spacing w:after="0" w:line="240" w:lineRule="auto"/>
              <w:ind w:left="0" w:right="210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>o przynależności lub braku przynależności do grupy kapitałowej</w:t>
            </w:r>
            <w:r w:rsidRPr="00DC2B72">
              <w:rPr>
                <w:rFonts w:eastAsia="Cambria"/>
                <w:b/>
                <w:sz w:val="20"/>
                <w:szCs w:val="20"/>
              </w:rPr>
              <w:t xml:space="preserve"> </w:t>
            </w:r>
          </w:p>
        </w:tc>
      </w:tr>
      <w:tr w:rsidR="00C16604" w:rsidRPr="00DC2B72" w14:paraId="3E1EAFC8" w14:textId="77777777" w:rsidTr="00A6565F">
        <w:trPr>
          <w:trHeight w:val="416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D3749" w14:textId="77777777" w:rsidR="00C16604" w:rsidRPr="00DC2B72" w:rsidRDefault="00C16604" w:rsidP="00220154">
            <w:pPr>
              <w:spacing w:after="0" w:line="240" w:lineRule="auto"/>
              <w:ind w:left="0" w:right="212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9A6254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tbl>
      <w:tblPr>
        <w:tblStyle w:val="TableGrid"/>
        <w:tblW w:w="987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AC0A27" w:rsidRPr="00DC2B72" w14:paraId="50DE2870" w14:textId="77777777" w:rsidTr="00A6565F">
        <w:trPr>
          <w:trHeight w:val="1221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1DF" w14:textId="77777777" w:rsidR="00220154" w:rsidRPr="00DC2B72" w:rsidRDefault="00E10ABA" w:rsidP="00220154">
            <w:pPr>
              <w:spacing w:after="0" w:line="240" w:lineRule="auto"/>
              <w:ind w:left="0" w:right="209" w:firstLine="0"/>
              <w:rPr>
                <w:b/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1FBAFD65" w14:textId="2FEB2607" w:rsidR="00FD7268" w:rsidRPr="00DC2B72" w:rsidRDefault="00FD7268" w:rsidP="00220154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Przedmiot zamówienia:</w:t>
            </w:r>
          </w:p>
          <w:p w14:paraId="275A544D" w14:textId="7B69992C" w:rsidR="00FD7268" w:rsidRPr="00DC2B72" w:rsidRDefault="00C16604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16604">
              <w:rPr>
                <w:b/>
                <w:sz w:val="20"/>
                <w:szCs w:val="20"/>
              </w:rPr>
              <w:t>Sporządzenie dokumentacji technicznej w zakres</w:t>
            </w:r>
            <w:r w:rsidR="00561C48">
              <w:rPr>
                <w:b/>
                <w:sz w:val="20"/>
                <w:szCs w:val="20"/>
              </w:rPr>
              <w:t xml:space="preserve">ie odprowadzania </w:t>
            </w:r>
            <w:r w:rsidRPr="00C16604">
              <w:rPr>
                <w:b/>
                <w:sz w:val="20"/>
                <w:szCs w:val="20"/>
              </w:rPr>
              <w:t xml:space="preserve">ścieków komunalnych </w:t>
            </w:r>
            <w:r w:rsidR="00561C48">
              <w:rPr>
                <w:b/>
                <w:sz w:val="20"/>
                <w:szCs w:val="20"/>
              </w:rPr>
              <w:t xml:space="preserve">                                       </w:t>
            </w:r>
            <w:r w:rsidRPr="00C16604">
              <w:rPr>
                <w:b/>
                <w:sz w:val="20"/>
                <w:szCs w:val="20"/>
              </w:rPr>
              <w:t>w miejscowościach: Krowica Sama i Krowica Hołodowska</w:t>
            </w:r>
            <w:r w:rsidR="00FD7268" w:rsidRPr="00DC2B72">
              <w:rPr>
                <w:sz w:val="20"/>
                <w:szCs w:val="20"/>
              </w:rPr>
              <w:t xml:space="preserve">  </w:t>
            </w:r>
          </w:p>
          <w:p w14:paraId="4F60D527" w14:textId="7088FCDE" w:rsidR="00AC0A27" w:rsidRPr="00DC2B72" w:rsidRDefault="00AC0A27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C0A27" w:rsidRPr="00DC2B72" w14:paraId="783B1CBB" w14:textId="77777777">
        <w:trPr>
          <w:trHeight w:val="1087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2069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3362402D" w14:textId="649F31B8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</w:t>
            </w:r>
            <w:r w:rsidRPr="00DC2B72">
              <w:rPr>
                <w:sz w:val="20"/>
                <w:szCs w:val="20"/>
              </w:rPr>
              <w:t xml:space="preserve"> </w:t>
            </w:r>
          </w:p>
          <w:p w14:paraId="5B44C4B4" w14:textId="50DB212C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</w:t>
            </w:r>
            <w:r w:rsidRPr="00DC2B72">
              <w:rPr>
                <w:sz w:val="20"/>
                <w:szCs w:val="20"/>
              </w:rPr>
              <w:t xml:space="preserve"> </w:t>
            </w:r>
          </w:p>
        </w:tc>
      </w:tr>
    </w:tbl>
    <w:p w14:paraId="0ECA2EFE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7D797FE4" w14:textId="5BAE137E" w:rsidR="00AC0A27" w:rsidRPr="00DC2B72" w:rsidRDefault="00E10ABA" w:rsidP="00220154">
      <w:pPr>
        <w:spacing w:after="0" w:line="240" w:lineRule="auto"/>
        <w:ind w:left="0" w:right="-8" w:hanging="6"/>
        <w:jc w:val="center"/>
        <w:rPr>
          <w:sz w:val="20"/>
          <w:szCs w:val="20"/>
        </w:rPr>
      </w:pPr>
      <w:r w:rsidRPr="00DC2B72">
        <w:rPr>
          <w:sz w:val="20"/>
          <w:szCs w:val="20"/>
        </w:rPr>
        <w:t>Na potrzeby postępowania o udzielenie zamówienia publicznego prowadzonego w trybie przetargu nieograniczonego oświadczam(y), że:</w:t>
      </w:r>
    </w:p>
    <w:p w14:paraId="392C41D1" w14:textId="429FA238" w:rsidR="00AC0A27" w:rsidRPr="00DC2B72" w:rsidRDefault="00E10ABA" w:rsidP="00611D09">
      <w:pPr>
        <w:pStyle w:val="Akapitzlist"/>
        <w:numPr>
          <w:ilvl w:val="0"/>
          <w:numId w:val="6"/>
        </w:numPr>
        <w:spacing w:after="0" w:line="240" w:lineRule="auto"/>
        <w:ind w:left="1111" w:right="-8" w:hanging="544"/>
        <w:rPr>
          <w:sz w:val="20"/>
          <w:szCs w:val="20"/>
        </w:rPr>
      </w:pPr>
      <w:r w:rsidRPr="00DC2B72">
        <w:rPr>
          <w:sz w:val="20"/>
          <w:szCs w:val="20"/>
        </w:rPr>
        <w:t>należę/ymy do grupy kapitałowej (</w:t>
      </w:r>
      <w:r w:rsidR="00A6565F" w:rsidRPr="00A6565F">
        <w:rPr>
          <w:sz w:val="20"/>
          <w:szCs w:val="20"/>
        </w:rPr>
        <w:t>w rozumieniu ustawy z dnia 16 lutego 2007 r. o ochronie konkurencji i konsumentów (Dz.</w:t>
      </w:r>
      <w:r w:rsidR="00561C48">
        <w:rPr>
          <w:sz w:val="20"/>
          <w:szCs w:val="20"/>
        </w:rPr>
        <w:t xml:space="preserve"> </w:t>
      </w:r>
      <w:r w:rsidR="00A6565F" w:rsidRPr="00A6565F">
        <w:rPr>
          <w:sz w:val="20"/>
          <w:szCs w:val="20"/>
        </w:rPr>
        <w:t>U. z 2020 r. poz. 1076 t.j. z późn. zm.)</w:t>
      </w:r>
      <w:r w:rsidR="00A6565F">
        <w:rPr>
          <w:sz w:val="20"/>
          <w:szCs w:val="20"/>
        </w:rPr>
        <w:t>)</w:t>
      </w:r>
      <w:r w:rsidRPr="00DC2B72">
        <w:rPr>
          <w:sz w:val="20"/>
          <w:szCs w:val="20"/>
        </w:rPr>
        <w:t xml:space="preserve">, o której mowa w art. </w:t>
      </w:r>
      <w:r w:rsidR="00A6565F">
        <w:rPr>
          <w:sz w:val="20"/>
          <w:szCs w:val="20"/>
        </w:rPr>
        <w:t>108</w:t>
      </w:r>
      <w:r w:rsidRPr="00DC2B72">
        <w:rPr>
          <w:sz w:val="20"/>
          <w:szCs w:val="20"/>
        </w:rPr>
        <w:t xml:space="preserve"> ust</w:t>
      </w:r>
      <w:r w:rsidR="007A3DC3" w:rsidRPr="00DC2B72">
        <w:rPr>
          <w:sz w:val="20"/>
          <w:szCs w:val="20"/>
        </w:rPr>
        <w:t xml:space="preserve">. </w:t>
      </w:r>
      <w:r w:rsidRPr="00DC2B72">
        <w:rPr>
          <w:sz w:val="20"/>
          <w:szCs w:val="20"/>
        </w:rPr>
        <w:t xml:space="preserve">1 pkt </w:t>
      </w:r>
      <w:r w:rsidR="00A6565F">
        <w:rPr>
          <w:sz w:val="20"/>
          <w:szCs w:val="20"/>
        </w:rPr>
        <w:t>5</w:t>
      </w:r>
      <w:r w:rsidRPr="00DC2B72">
        <w:rPr>
          <w:sz w:val="20"/>
          <w:szCs w:val="20"/>
        </w:rPr>
        <w:t xml:space="preserve"> ustawy Pzp, w skład której wchodzą następujące podmioty: * </w:t>
      </w:r>
    </w:p>
    <w:p w14:paraId="71E5CFA8" w14:textId="77777777" w:rsidR="00AC0A27" w:rsidRPr="00DC2B72" w:rsidRDefault="00E10ABA" w:rsidP="00220154">
      <w:pPr>
        <w:spacing w:after="0" w:line="240" w:lineRule="auto"/>
        <w:ind w:left="427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tbl>
      <w:tblPr>
        <w:tblStyle w:val="TableGrid"/>
        <w:tblW w:w="9878" w:type="dxa"/>
        <w:tblInd w:w="0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9235"/>
      </w:tblGrid>
      <w:tr w:rsidR="00AC0A27" w:rsidRPr="00DC2B72" w14:paraId="6D81D9D2" w14:textId="77777777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4CFB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F0DB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Podmioty należące do grupy kapitałowej </w:t>
            </w:r>
          </w:p>
        </w:tc>
      </w:tr>
      <w:tr w:rsidR="00AC0A27" w:rsidRPr="00DC2B72" w14:paraId="44F08034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C72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E54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</w:t>
            </w:r>
          </w:p>
        </w:tc>
      </w:tr>
      <w:tr w:rsidR="00AC0A27" w:rsidRPr="00DC2B72" w14:paraId="11AF6956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61D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D9A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</w:t>
            </w:r>
          </w:p>
        </w:tc>
      </w:tr>
      <w:tr w:rsidR="00AC0A27" w:rsidRPr="00DC2B72" w14:paraId="4AB4EC6B" w14:textId="77777777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A4C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5F8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</w:t>
            </w:r>
          </w:p>
        </w:tc>
      </w:tr>
      <w:tr w:rsidR="00AC0A27" w:rsidRPr="00DC2B72" w14:paraId="3132BAE9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27E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BA6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 xml:space="preserve"> </w:t>
            </w:r>
          </w:p>
        </w:tc>
      </w:tr>
    </w:tbl>
    <w:p w14:paraId="02393AB0" w14:textId="28FD2F7E" w:rsidR="00AC0A27" w:rsidRPr="00A6565F" w:rsidRDefault="00E10ABA" w:rsidP="00A6565F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r w:rsidR="00A6565F" w:rsidRPr="00A6565F">
        <w:rPr>
          <w:sz w:val="20"/>
          <w:szCs w:val="20"/>
        </w:rPr>
        <w:t>*Jednocześnie przedstawiam dowody, że powiązania z tymi wykonawcami  nie prowadzą do</w:t>
      </w:r>
      <w:r w:rsidR="00A6565F">
        <w:rPr>
          <w:sz w:val="20"/>
          <w:szCs w:val="20"/>
        </w:rPr>
        <w:t xml:space="preserve"> </w:t>
      </w:r>
      <w:r w:rsidR="00A6565F" w:rsidRPr="00A6565F">
        <w:rPr>
          <w:sz w:val="20"/>
          <w:szCs w:val="20"/>
        </w:rPr>
        <w:t>zakłócenia konkurencji w postępowaniu o udzielenie zamówienia:………………………………………</w:t>
      </w:r>
    </w:p>
    <w:p w14:paraId="688D34B2" w14:textId="0D384444" w:rsidR="00AC0A27" w:rsidRPr="00DC2B72" w:rsidRDefault="00E10ABA" w:rsidP="00611D09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1111" w:right="-6" w:hanging="544"/>
        <w:rPr>
          <w:sz w:val="20"/>
          <w:szCs w:val="20"/>
        </w:rPr>
      </w:pPr>
      <w:r w:rsidRPr="00DC2B72">
        <w:rPr>
          <w:sz w:val="20"/>
          <w:szCs w:val="20"/>
        </w:rPr>
        <w:t xml:space="preserve">nie należę/ymy do grupy kapitałowej </w:t>
      </w:r>
      <w:r w:rsidR="00A6565F">
        <w:rPr>
          <w:sz w:val="20"/>
          <w:szCs w:val="20"/>
        </w:rPr>
        <w:t>(</w:t>
      </w:r>
      <w:r w:rsidR="00C16604" w:rsidRPr="00B80C5B">
        <w:rPr>
          <w:sz w:val="20"/>
          <w:szCs w:val="20"/>
        </w:rPr>
        <w:t xml:space="preserve">w rozumieniu ustawy z dnia 16 lutego 2007 r. </w:t>
      </w:r>
      <w:r w:rsidR="00561C48">
        <w:rPr>
          <w:sz w:val="20"/>
          <w:szCs w:val="20"/>
        </w:rPr>
        <w:t xml:space="preserve">                            </w:t>
      </w:r>
      <w:r w:rsidR="00C16604" w:rsidRPr="00B80C5B">
        <w:rPr>
          <w:sz w:val="20"/>
          <w:szCs w:val="20"/>
        </w:rPr>
        <w:t>o ochronie konkurencji i konsumentów (Dz.</w:t>
      </w:r>
      <w:r w:rsidR="00561C48">
        <w:rPr>
          <w:sz w:val="20"/>
          <w:szCs w:val="20"/>
        </w:rPr>
        <w:t xml:space="preserve"> </w:t>
      </w:r>
      <w:r w:rsidR="00C16604" w:rsidRPr="00B80C5B">
        <w:rPr>
          <w:sz w:val="20"/>
          <w:szCs w:val="20"/>
        </w:rPr>
        <w:t xml:space="preserve">U. z 2020 r. poz. 1076 t.j. z późn. zm.) </w:t>
      </w:r>
      <w:r w:rsidR="00A6565F" w:rsidRPr="00A6565F">
        <w:rPr>
          <w:sz w:val="20"/>
          <w:szCs w:val="20"/>
        </w:rPr>
        <w:t>.)</w:t>
      </w:r>
      <w:r w:rsidR="00A6565F" w:rsidRPr="00DC2B72">
        <w:rPr>
          <w:sz w:val="20"/>
          <w:szCs w:val="20"/>
        </w:rPr>
        <w:t xml:space="preserve">, </w:t>
      </w:r>
      <w:r w:rsidR="00561C48">
        <w:rPr>
          <w:sz w:val="20"/>
          <w:szCs w:val="20"/>
        </w:rPr>
        <w:t xml:space="preserve">                               </w:t>
      </w:r>
      <w:r w:rsidR="00A6565F" w:rsidRPr="00DC2B72">
        <w:rPr>
          <w:sz w:val="20"/>
          <w:szCs w:val="20"/>
        </w:rPr>
        <w:t xml:space="preserve">o której mowa w art. </w:t>
      </w:r>
      <w:r w:rsidR="00A6565F">
        <w:rPr>
          <w:sz w:val="20"/>
          <w:szCs w:val="20"/>
        </w:rPr>
        <w:t>108</w:t>
      </w:r>
      <w:r w:rsidR="00A6565F" w:rsidRPr="00DC2B72">
        <w:rPr>
          <w:sz w:val="20"/>
          <w:szCs w:val="20"/>
        </w:rPr>
        <w:t xml:space="preserve"> ust. 1 pkt </w:t>
      </w:r>
      <w:r w:rsidR="00A6565F">
        <w:rPr>
          <w:sz w:val="20"/>
          <w:szCs w:val="20"/>
        </w:rPr>
        <w:t>5</w:t>
      </w:r>
      <w:r w:rsidR="00A6565F" w:rsidRPr="00DC2B72">
        <w:rPr>
          <w:sz w:val="20"/>
          <w:szCs w:val="20"/>
        </w:rPr>
        <w:t xml:space="preserve"> ustawy Pzp, </w:t>
      </w:r>
      <w:r w:rsidR="00C16604" w:rsidRPr="00B80C5B">
        <w:rPr>
          <w:sz w:val="20"/>
          <w:szCs w:val="20"/>
        </w:rPr>
        <w:t xml:space="preserve">z Wykonawcami, którzy złożyli oferty </w:t>
      </w:r>
      <w:r w:rsidR="00561C48">
        <w:rPr>
          <w:sz w:val="20"/>
          <w:szCs w:val="20"/>
        </w:rPr>
        <w:t xml:space="preserve">                       </w:t>
      </w:r>
      <w:r w:rsidR="00C16604" w:rsidRPr="00B80C5B">
        <w:rPr>
          <w:sz w:val="20"/>
          <w:szCs w:val="20"/>
        </w:rPr>
        <w:t>w przedmiotowym postępowaniu o udzielenie zamówienia</w:t>
      </w:r>
      <w:r w:rsidR="00C16604"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 xml:space="preserve">*. </w:t>
      </w:r>
    </w:p>
    <w:p w14:paraId="0C2B8ACE" w14:textId="77777777" w:rsidR="00FD7268" w:rsidRPr="00DC2B72" w:rsidRDefault="00FD7268" w:rsidP="00220154">
      <w:pPr>
        <w:spacing w:after="0" w:line="240" w:lineRule="auto"/>
        <w:ind w:left="360" w:right="200" w:hanging="96"/>
        <w:rPr>
          <w:sz w:val="20"/>
          <w:szCs w:val="20"/>
        </w:rPr>
      </w:pPr>
    </w:p>
    <w:p w14:paraId="7D78A7CC" w14:textId="0CED9A6E" w:rsidR="00AC0A27" w:rsidRPr="00A6565F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i/>
          <w:sz w:val="16"/>
          <w:szCs w:val="16"/>
        </w:rPr>
      </w:pPr>
      <w:r w:rsidRPr="00A6565F">
        <w:rPr>
          <w:i/>
          <w:sz w:val="16"/>
          <w:szCs w:val="16"/>
        </w:rPr>
        <w:t xml:space="preserve">Zaznaczyć odpowiedni kwadrat.  </w:t>
      </w:r>
    </w:p>
    <w:p w14:paraId="4369FAE8" w14:textId="1D2621A6" w:rsidR="00A6565F" w:rsidRPr="00EA34BB" w:rsidRDefault="00A6565F" w:rsidP="00A6565F">
      <w:pPr>
        <w:pStyle w:val="Tekstpodstawowy"/>
        <w:ind w:left="132"/>
        <w:jc w:val="both"/>
        <w:rPr>
          <w:rFonts w:ascii="Arial" w:hAnsi="Arial" w:cs="Arial"/>
          <w:i/>
          <w:sz w:val="16"/>
          <w:szCs w:val="16"/>
        </w:rPr>
      </w:pPr>
      <w:r w:rsidRPr="00EA34BB">
        <w:rPr>
          <w:rFonts w:ascii="Arial" w:hAnsi="Arial" w:cs="Arial"/>
          <w:sz w:val="16"/>
          <w:szCs w:val="16"/>
        </w:rPr>
        <w:t>**</w:t>
      </w:r>
      <w:r w:rsidRPr="00EA34BB">
        <w:rPr>
          <w:rFonts w:ascii="Arial" w:hAnsi="Arial" w:cs="Arial"/>
          <w:i/>
          <w:sz w:val="16"/>
          <w:szCs w:val="16"/>
        </w:rPr>
        <w:t xml:space="preserve">zgodnie z art. 4 pkt 14 ustawy z dnia 16 lutego 2007r. o ochronie konkurencji i konsumentów </w:t>
      </w:r>
      <w:r w:rsidRPr="00EA34BB">
        <w:rPr>
          <w:rFonts w:ascii="Arial" w:hAnsi="Arial" w:cs="Arial"/>
          <w:i/>
          <w:sz w:val="16"/>
          <w:szCs w:val="16"/>
        </w:rPr>
        <w:br/>
        <w:t>(Dz.</w:t>
      </w:r>
      <w:r w:rsidR="00561C4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EA34BB">
        <w:rPr>
          <w:rFonts w:ascii="Arial" w:hAnsi="Arial" w:cs="Arial"/>
          <w:i/>
          <w:sz w:val="16"/>
          <w:szCs w:val="16"/>
        </w:rPr>
        <w:t xml:space="preserve">U. z 2020 r. poz. 1076 t.j. z późn. zm.) przez grupę kapitałową rozumie się wszystkich przedsiębiorców, którzy są kontrolowani w sposób bezpośredni lub pośredni przez jednego przedsiębiorcę, w tym również tego przedsiębiorcę. </w:t>
      </w:r>
    </w:p>
    <w:p w14:paraId="124A31ED" w14:textId="77777777" w:rsidR="00A6565F" w:rsidRPr="00DC2B72" w:rsidRDefault="00A6565F" w:rsidP="00A6565F">
      <w:pPr>
        <w:spacing w:after="0" w:line="240" w:lineRule="auto"/>
        <w:ind w:left="132" w:right="0" w:firstLine="0"/>
        <w:jc w:val="left"/>
        <w:rPr>
          <w:iCs/>
          <w:sz w:val="20"/>
          <w:szCs w:val="20"/>
        </w:rPr>
      </w:pPr>
    </w:p>
    <w:p w14:paraId="083EF994" w14:textId="77777777" w:rsidR="00F54C3D" w:rsidRDefault="00F54C3D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635FCF55" w14:textId="77777777" w:rsidR="00F54C3D" w:rsidRDefault="00F54C3D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72966B95" w14:textId="77777777" w:rsidR="00F54C3D" w:rsidRDefault="00F54C3D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0DD6A8C5" w14:textId="77777777" w:rsidR="00F54C3D" w:rsidRDefault="00F54C3D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6DD1B024" w14:textId="77777777" w:rsidR="00F54C3D" w:rsidRDefault="00F54C3D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18CA2856" w14:textId="7F1543A9" w:rsidR="007E63BB" w:rsidRPr="00DC2B72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..</w:t>
      </w:r>
    </w:p>
    <w:p w14:paraId="1E7A1C06" w14:textId="77777777" w:rsidR="007E63BB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4D91CF2C" w14:textId="77777777" w:rsidR="007E63BB" w:rsidRPr="00DC2B72" w:rsidRDefault="007E63BB" w:rsidP="00220154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6DC59F47" w14:textId="77777777" w:rsidR="007E63BB" w:rsidRPr="00DC2B72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2B72">
        <w:rPr>
          <w:bCs/>
          <w:iCs/>
          <w:sz w:val="20"/>
          <w:szCs w:val="20"/>
        </w:rPr>
        <w:t xml:space="preserve">……………………………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</w:r>
    </w:p>
    <w:p w14:paraId="517C4DE5" w14:textId="77777777" w:rsidR="00AC0A27" w:rsidRPr="00DC2B72" w:rsidRDefault="007E63BB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miejscowość i data 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</w:r>
    </w:p>
    <w:sectPr w:rsidR="00AC0A27" w:rsidRPr="00DC2B72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07E6" w14:textId="77777777" w:rsidR="00611D09" w:rsidRDefault="00611D09">
      <w:pPr>
        <w:spacing w:after="0" w:line="240" w:lineRule="auto"/>
      </w:pPr>
      <w:r>
        <w:separator/>
      </w:r>
    </w:p>
  </w:endnote>
  <w:endnote w:type="continuationSeparator" w:id="0">
    <w:p w14:paraId="7F31AC67" w14:textId="77777777" w:rsidR="00611D09" w:rsidRDefault="0061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61C48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61C48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760A" w14:textId="77777777" w:rsidR="00611D09" w:rsidRDefault="00611D0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8624DED" w14:textId="77777777" w:rsidR="00611D09" w:rsidRDefault="00611D0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105D09"/>
    <w:rsid w:val="00113B92"/>
    <w:rsid w:val="0011541B"/>
    <w:rsid w:val="001330B5"/>
    <w:rsid w:val="00141C60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7CC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515F4"/>
    <w:rsid w:val="00556224"/>
    <w:rsid w:val="00561C48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D09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60EAC"/>
    <w:rsid w:val="00961E79"/>
    <w:rsid w:val="009664FF"/>
    <w:rsid w:val="00992BA0"/>
    <w:rsid w:val="00993597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87B"/>
    <w:rsid w:val="00C43D04"/>
    <w:rsid w:val="00C506F0"/>
    <w:rsid w:val="00C54730"/>
    <w:rsid w:val="00CA1207"/>
    <w:rsid w:val="00CA3689"/>
    <w:rsid w:val="00CA5F26"/>
    <w:rsid w:val="00CC421C"/>
    <w:rsid w:val="00CC6D4A"/>
    <w:rsid w:val="00CD125E"/>
    <w:rsid w:val="00CD5BB2"/>
    <w:rsid w:val="00CE0E0C"/>
    <w:rsid w:val="00CF234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62735"/>
    <w:rsid w:val="00E6782B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4C3D"/>
    <w:rsid w:val="00F555F1"/>
    <w:rsid w:val="00F70958"/>
    <w:rsid w:val="00F82281"/>
    <w:rsid w:val="00F850CF"/>
    <w:rsid w:val="00F87F26"/>
    <w:rsid w:val="00F91B34"/>
    <w:rsid w:val="00FA150C"/>
    <w:rsid w:val="00FA2942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"/>
    <w:link w:val="Akapitzlist"/>
    <w:uiPriority w:val="34"/>
    <w:qFormat/>
    <w:locked/>
    <w:rsid w:val="00561C4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2DF0-5B28-48F1-8AB8-C2CD420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Magda Kochańska</cp:lastModifiedBy>
  <cp:revision>5</cp:revision>
  <cp:lastPrinted>2019-10-01T08:15:00Z</cp:lastPrinted>
  <dcterms:created xsi:type="dcterms:W3CDTF">2021-02-09T06:58:00Z</dcterms:created>
  <dcterms:modified xsi:type="dcterms:W3CDTF">2021-02-11T13:04:00Z</dcterms:modified>
</cp:coreProperties>
</file>